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47F0F" w14:textId="0C206240" w:rsidR="009E2F9C" w:rsidRDefault="00DC6FDD">
      <w:r>
        <w:rPr>
          <w:noProof/>
        </w:rPr>
        <w:drawing>
          <wp:anchor distT="0" distB="0" distL="114300" distR="114300" simplePos="0" relativeHeight="251658240" behindDoc="0" locked="0" layoutInCell="1" allowOverlap="1" wp14:anchorId="6AA221A6" wp14:editId="790817BD">
            <wp:simplePos x="0" y="0"/>
            <wp:positionH relativeFrom="page">
              <wp:align>right</wp:align>
            </wp:positionH>
            <wp:positionV relativeFrom="paragraph">
              <wp:posOffset>-887920</wp:posOffset>
            </wp:positionV>
            <wp:extent cx="7537571" cy="10652167"/>
            <wp:effectExtent l="0" t="0" r="6350" b="0"/>
            <wp:wrapNone/>
            <wp:docPr id="12774541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571" cy="1065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0B48F" w14:textId="77777777" w:rsidR="00662B19" w:rsidRDefault="00662B19"/>
    <w:p w14:paraId="6165BB93" w14:textId="77777777" w:rsidR="00662B19" w:rsidRDefault="00662B19"/>
    <w:p w14:paraId="41ED9475" w14:textId="77777777" w:rsidR="00662B19" w:rsidRDefault="00662B19"/>
    <w:p w14:paraId="0BB3C435" w14:textId="77777777" w:rsidR="00662B19" w:rsidRDefault="00662B19"/>
    <w:p w14:paraId="263DEB15" w14:textId="77777777" w:rsidR="00662B19" w:rsidRDefault="00662B19"/>
    <w:p w14:paraId="5D758659" w14:textId="77777777" w:rsidR="00662B19" w:rsidRDefault="00662B19"/>
    <w:p w14:paraId="785513D9" w14:textId="77777777" w:rsidR="00662B19" w:rsidRDefault="00662B19"/>
    <w:p w14:paraId="328A5998" w14:textId="77777777" w:rsidR="00662B19" w:rsidRDefault="00662B19"/>
    <w:p w14:paraId="797DB7A7" w14:textId="77777777" w:rsidR="00662B19" w:rsidRDefault="00662B19"/>
    <w:p w14:paraId="5A252020" w14:textId="77777777" w:rsidR="00662B19" w:rsidRDefault="00662B19"/>
    <w:p w14:paraId="1DE8A21F" w14:textId="77777777" w:rsidR="00662B19" w:rsidRDefault="00662B19"/>
    <w:p w14:paraId="1F81CEE8" w14:textId="77777777" w:rsidR="00662B19" w:rsidRDefault="00662B19"/>
    <w:p w14:paraId="50290E11" w14:textId="77777777" w:rsidR="00662B19" w:rsidRDefault="00662B19"/>
    <w:p w14:paraId="68AF2A64" w14:textId="77777777" w:rsidR="00662B19" w:rsidRDefault="00662B19"/>
    <w:p w14:paraId="75351977" w14:textId="77777777" w:rsidR="00662B19" w:rsidRDefault="00662B19"/>
    <w:p w14:paraId="661DC3CC" w14:textId="77777777" w:rsidR="00662B19" w:rsidRDefault="00662B19"/>
    <w:p w14:paraId="10BDC3FA" w14:textId="77777777" w:rsidR="00662B19" w:rsidRDefault="00662B19"/>
    <w:p w14:paraId="29D5EE88" w14:textId="77777777" w:rsidR="00662B19" w:rsidRDefault="00662B19"/>
    <w:p w14:paraId="3FDDB7F7" w14:textId="77777777" w:rsidR="00662B19" w:rsidRDefault="00662B19"/>
    <w:p w14:paraId="41128CA7" w14:textId="77777777" w:rsidR="00662B19" w:rsidRDefault="00662B19"/>
    <w:p w14:paraId="51C15369" w14:textId="77777777" w:rsidR="00662B19" w:rsidRDefault="00662B19"/>
    <w:p w14:paraId="0AD52072" w14:textId="77777777" w:rsidR="00662B19" w:rsidRDefault="00662B19"/>
    <w:p w14:paraId="1CA0B93E" w14:textId="77777777" w:rsidR="00662B19" w:rsidRDefault="00662B19"/>
    <w:p w14:paraId="622F09F5" w14:textId="77777777" w:rsidR="00662B19" w:rsidRDefault="00662B19"/>
    <w:p w14:paraId="5EFC32D2" w14:textId="77777777" w:rsidR="00662B19" w:rsidRDefault="00662B19"/>
    <w:p w14:paraId="237B162F" w14:textId="77777777" w:rsidR="00662B19" w:rsidRDefault="00662B19"/>
    <w:p w14:paraId="09242831" w14:textId="77777777" w:rsidR="00662B19" w:rsidRDefault="00662B19"/>
    <w:p w14:paraId="25149820" w14:textId="77777777" w:rsidR="00662B19" w:rsidRDefault="00662B19"/>
    <w:p w14:paraId="6535AD84" w14:textId="77777777" w:rsidR="00662B19" w:rsidRDefault="00662B19"/>
    <w:p w14:paraId="7858DE25" w14:textId="1484B106" w:rsidR="00662B19" w:rsidRDefault="00662B19" w:rsidP="0005571E">
      <w:pPr>
        <w:jc w:val="center"/>
        <w:rPr>
          <w:sz w:val="28"/>
          <w:szCs w:val="24"/>
        </w:rPr>
      </w:pPr>
      <w:r w:rsidRPr="00662B19">
        <w:rPr>
          <w:sz w:val="28"/>
          <w:szCs w:val="24"/>
        </w:rPr>
        <w:lastRenderedPageBreak/>
        <w:t>INTRODUCCIÓN</w:t>
      </w:r>
    </w:p>
    <w:p w14:paraId="14AB9816" w14:textId="77777777" w:rsidR="0005571E" w:rsidRDefault="0005571E" w:rsidP="0005571E">
      <w:pPr>
        <w:jc w:val="center"/>
        <w:rPr>
          <w:sz w:val="28"/>
          <w:szCs w:val="24"/>
        </w:rPr>
      </w:pPr>
    </w:p>
    <w:p w14:paraId="15EE2B34" w14:textId="765BF4A3" w:rsidR="00875546" w:rsidRDefault="00875546" w:rsidP="0094412F">
      <w:pPr>
        <w:spacing w:line="360" w:lineRule="auto"/>
        <w:jc w:val="both"/>
      </w:pPr>
      <w:r w:rsidRPr="00875546">
        <w:t>La idea de este proyecto surge de la necesidad de ofrecer a las familias una experiencia educativa innovadora y accesible, que combine la emoción de una temática atractiva como los piratas con la eficacia y los valores de la metodología Montessori. Además, la inmersión en un entorno bilingüe no solo fomenta el aprendizaje de un segundo idioma, sino que prepara a los niños para un mundo globalizado, potenciando sus habilidades de comunicación desde una edad temprana. Este campamento no es solo diversión, es también una oportunidad para aprender y crecer de manera integral.</w:t>
      </w:r>
    </w:p>
    <w:p w14:paraId="5DDF7715" w14:textId="77777777" w:rsidR="00875546" w:rsidRPr="00875546" w:rsidRDefault="00875546" w:rsidP="0094412F">
      <w:pPr>
        <w:spacing w:line="360" w:lineRule="auto"/>
        <w:jc w:val="both"/>
      </w:pPr>
      <w:r w:rsidRPr="00875546">
        <w:t>El principal objetivo del proyecto es desarrollar una página web moderna e intuitiva que permita a las familias:</w:t>
      </w:r>
    </w:p>
    <w:p w14:paraId="60E84674" w14:textId="77777777" w:rsidR="00875546" w:rsidRPr="00875546" w:rsidRDefault="00875546" w:rsidP="0094412F">
      <w:pPr>
        <w:numPr>
          <w:ilvl w:val="0"/>
          <w:numId w:val="1"/>
        </w:numPr>
        <w:spacing w:line="360" w:lineRule="auto"/>
        <w:jc w:val="both"/>
      </w:pPr>
      <w:r w:rsidRPr="00875546">
        <w:rPr>
          <w:b/>
          <w:bCs/>
        </w:rPr>
        <w:t>Informarse</w:t>
      </w:r>
      <w:r w:rsidRPr="00875546">
        <w:t xml:space="preserve"> fácilmente sobre las actividades, horarios y valores del campamento.</w:t>
      </w:r>
    </w:p>
    <w:p w14:paraId="49E3CA93" w14:textId="77777777" w:rsidR="00875546" w:rsidRPr="00875546" w:rsidRDefault="00875546" w:rsidP="0094412F">
      <w:pPr>
        <w:numPr>
          <w:ilvl w:val="0"/>
          <w:numId w:val="1"/>
        </w:numPr>
        <w:spacing w:line="360" w:lineRule="auto"/>
        <w:jc w:val="both"/>
      </w:pPr>
      <w:r w:rsidRPr="00875546">
        <w:rPr>
          <w:b/>
          <w:bCs/>
        </w:rPr>
        <w:t>Inscribir a sus hijos</w:t>
      </w:r>
      <w:r w:rsidRPr="00875546">
        <w:t xml:space="preserve"> de manera cómoda y rápida.</w:t>
      </w:r>
    </w:p>
    <w:p w14:paraId="22860837" w14:textId="27041C34" w:rsidR="00875546" w:rsidRDefault="00875546" w:rsidP="0094412F">
      <w:pPr>
        <w:numPr>
          <w:ilvl w:val="0"/>
          <w:numId w:val="1"/>
        </w:numPr>
        <w:spacing w:line="360" w:lineRule="auto"/>
        <w:jc w:val="both"/>
      </w:pPr>
      <w:r w:rsidRPr="00875546">
        <w:rPr>
          <w:b/>
          <w:bCs/>
        </w:rPr>
        <w:t>Gestionar pagos y reservas</w:t>
      </w:r>
      <w:r w:rsidRPr="00875546">
        <w:t xml:space="preserve"> de forma segura.</w:t>
      </w:r>
    </w:p>
    <w:p w14:paraId="30316657" w14:textId="77777777" w:rsidR="00875546" w:rsidRPr="00875546" w:rsidRDefault="00875546" w:rsidP="0094412F">
      <w:pPr>
        <w:spacing w:line="360" w:lineRule="auto"/>
        <w:jc w:val="both"/>
      </w:pPr>
      <w:r w:rsidRPr="00875546">
        <w:t>Además, el proyecto está diseñado para responder a las necesidades del personal del campamento. Los monitores podrán acceder a información clave, consultar el cronograma y modificar actividades según las necesidades del día, lo que garantiza una mejor organización y un entorno más dinámico para los niños.</w:t>
      </w:r>
    </w:p>
    <w:p w14:paraId="722FE9A6" w14:textId="77777777" w:rsidR="00875546" w:rsidRPr="00875546" w:rsidRDefault="00875546" w:rsidP="0094412F">
      <w:pPr>
        <w:spacing w:line="360" w:lineRule="auto"/>
        <w:jc w:val="both"/>
      </w:pPr>
      <w:r w:rsidRPr="00875546">
        <w:t>El resultado final busca no solo ser una herramienta funcional, sino también transmitir la esencia del campamento: un lugar donde la diversión y el aprendizaje se combinan en un ambiente bilingüe, inclusivo y lleno de aventuras.</w:t>
      </w:r>
    </w:p>
    <w:p w14:paraId="39F160F0" w14:textId="77777777" w:rsidR="00875546" w:rsidRDefault="00875546" w:rsidP="0094412F">
      <w:pPr>
        <w:spacing w:line="360" w:lineRule="auto"/>
        <w:jc w:val="both"/>
      </w:pPr>
    </w:p>
    <w:p w14:paraId="12F44D58" w14:textId="77777777" w:rsidR="00875546" w:rsidRDefault="00875546" w:rsidP="0094412F">
      <w:pPr>
        <w:spacing w:line="360" w:lineRule="auto"/>
        <w:jc w:val="both"/>
      </w:pPr>
    </w:p>
    <w:p w14:paraId="7F39980E" w14:textId="77777777" w:rsidR="00875546" w:rsidRDefault="00875546" w:rsidP="0094412F">
      <w:pPr>
        <w:spacing w:line="360" w:lineRule="auto"/>
        <w:jc w:val="both"/>
      </w:pPr>
    </w:p>
    <w:p w14:paraId="7C11145A" w14:textId="77777777" w:rsidR="00875546" w:rsidRDefault="00875546" w:rsidP="0094412F">
      <w:pPr>
        <w:spacing w:line="360" w:lineRule="auto"/>
        <w:jc w:val="both"/>
      </w:pPr>
    </w:p>
    <w:p w14:paraId="19833884" w14:textId="77777777" w:rsidR="00875546" w:rsidRDefault="00875546" w:rsidP="0094412F">
      <w:pPr>
        <w:spacing w:line="360" w:lineRule="auto"/>
        <w:jc w:val="both"/>
      </w:pPr>
    </w:p>
    <w:p w14:paraId="0D48D140" w14:textId="77777777" w:rsidR="00A91138" w:rsidRDefault="00A91138" w:rsidP="0094412F">
      <w:pPr>
        <w:spacing w:line="360" w:lineRule="auto"/>
        <w:jc w:val="both"/>
      </w:pPr>
    </w:p>
    <w:p w14:paraId="640985F6" w14:textId="77777777" w:rsidR="00A91138" w:rsidRDefault="00A91138" w:rsidP="0094412F">
      <w:pPr>
        <w:spacing w:line="360" w:lineRule="auto"/>
        <w:jc w:val="both"/>
      </w:pPr>
    </w:p>
    <w:p w14:paraId="77FB3B19" w14:textId="55D3F7D4" w:rsidR="00875546" w:rsidRDefault="00875546" w:rsidP="0094412F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>PALABRAS CLAVE</w:t>
      </w:r>
    </w:p>
    <w:p w14:paraId="640AB372" w14:textId="77777777" w:rsidR="00875546" w:rsidRPr="00875546" w:rsidRDefault="00875546" w:rsidP="0094412F">
      <w:pPr>
        <w:spacing w:line="360" w:lineRule="auto"/>
        <w:jc w:val="both"/>
        <w:rPr>
          <w:b/>
          <w:bCs/>
          <w:sz w:val="28"/>
          <w:szCs w:val="24"/>
        </w:rPr>
      </w:pPr>
      <w:proofErr w:type="spellStart"/>
      <w:r w:rsidRPr="00875546">
        <w:rPr>
          <w:b/>
          <w:bCs/>
          <w:sz w:val="28"/>
          <w:szCs w:val="24"/>
        </w:rPr>
        <w:t>Backend</w:t>
      </w:r>
      <w:proofErr w:type="spellEnd"/>
    </w:p>
    <w:p w14:paraId="43F81439" w14:textId="22E39158" w:rsidR="00875546" w:rsidRPr="0094412F" w:rsidRDefault="00875546" w:rsidP="0094412F">
      <w:pPr>
        <w:spacing w:line="360" w:lineRule="auto"/>
        <w:jc w:val="both"/>
      </w:pPr>
      <w:r w:rsidRPr="00875546">
        <w:t>Servidor web</w:t>
      </w:r>
      <w:r w:rsidRPr="0094412F">
        <w:t xml:space="preserve">, </w:t>
      </w:r>
      <w:r w:rsidRPr="00875546">
        <w:t>API REST</w:t>
      </w:r>
      <w:r w:rsidRPr="0094412F">
        <w:t>, a</w:t>
      </w:r>
      <w:r w:rsidRPr="00875546">
        <w:t>utenticación</w:t>
      </w:r>
      <w:r w:rsidRPr="0094412F">
        <w:t>, v</w:t>
      </w:r>
      <w:r w:rsidRPr="00875546">
        <w:t>alidación de datos</w:t>
      </w:r>
      <w:r w:rsidRPr="0094412F">
        <w:t>, g</w:t>
      </w:r>
      <w:r w:rsidRPr="00875546">
        <w:t>estión de sesiones</w:t>
      </w:r>
      <w:r w:rsidRPr="0094412F">
        <w:t xml:space="preserve">, </w:t>
      </w:r>
      <w:r w:rsidRPr="00875546">
        <w:t>Laravel</w:t>
      </w:r>
      <w:r w:rsidRPr="0094412F">
        <w:t>, g</w:t>
      </w:r>
      <w:r w:rsidRPr="00875546">
        <w:t>estión de errore</w:t>
      </w:r>
      <w:r w:rsidRPr="0094412F">
        <w:t>s</w:t>
      </w:r>
      <w:r w:rsidR="00E4652B">
        <w:t>, XAMPP, PHP.</w:t>
      </w:r>
    </w:p>
    <w:p w14:paraId="273FE250" w14:textId="77777777" w:rsidR="006916D1" w:rsidRPr="00875546" w:rsidRDefault="006916D1" w:rsidP="0094412F">
      <w:pPr>
        <w:spacing w:line="360" w:lineRule="auto"/>
        <w:jc w:val="both"/>
      </w:pPr>
    </w:p>
    <w:p w14:paraId="57C2C466" w14:textId="77777777" w:rsidR="00875546" w:rsidRPr="00875546" w:rsidRDefault="00875546" w:rsidP="0094412F">
      <w:pPr>
        <w:spacing w:line="360" w:lineRule="auto"/>
        <w:jc w:val="both"/>
        <w:rPr>
          <w:b/>
          <w:bCs/>
          <w:sz w:val="28"/>
          <w:szCs w:val="24"/>
          <w:lang w:val="en-US"/>
        </w:rPr>
      </w:pPr>
      <w:r w:rsidRPr="00875546">
        <w:rPr>
          <w:b/>
          <w:bCs/>
          <w:sz w:val="28"/>
          <w:szCs w:val="24"/>
          <w:lang w:val="en-US"/>
        </w:rPr>
        <w:t>Frontend</w:t>
      </w:r>
    </w:p>
    <w:p w14:paraId="0FF312DB" w14:textId="002DB6F8" w:rsidR="00875546" w:rsidRDefault="00875546" w:rsidP="00E34DB5">
      <w:pPr>
        <w:spacing w:line="360" w:lineRule="auto"/>
        <w:jc w:val="both"/>
      </w:pPr>
      <w:r w:rsidRPr="00875546">
        <w:t>HTML5</w:t>
      </w:r>
      <w:r w:rsidRPr="0094412F">
        <w:t xml:space="preserve">, </w:t>
      </w:r>
      <w:r w:rsidRPr="00875546">
        <w:t>CSS3</w:t>
      </w:r>
      <w:r w:rsidR="006916D1" w:rsidRPr="0094412F">
        <w:t xml:space="preserve">, </w:t>
      </w:r>
      <w:proofErr w:type="spellStart"/>
      <w:r w:rsidR="006916D1" w:rsidRPr="0094412F">
        <w:t>React</w:t>
      </w:r>
      <w:proofErr w:type="spellEnd"/>
      <w:r w:rsidR="006916D1" w:rsidRPr="0094412F">
        <w:t>, J</w:t>
      </w:r>
      <w:r w:rsidRPr="00875546">
        <w:t>avaScript</w:t>
      </w:r>
      <w:r w:rsidR="006916D1" w:rsidRPr="0094412F">
        <w:t>, r</w:t>
      </w:r>
      <w:r w:rsidRPr="00875546">
        <w:t xml:space="preserve">esponsive </w:t>
      </w:r>
      <w:proofErr w:type="spellStart"/>
      <w:r w:rsidRPr="00875546">
        <w:t>design</w:t>
      </w:r>
      <w:proofErr w:type="spellEnd"/>
      <w:r w:rsidR="006916D1" w:rsidRPr="0094412F">
        <w:t xml:space="preserve">, </w:t>
      </w:r>
      <w:r w:rsidRPr="00875546">
        <w:t>UI/UX (Interfaz de usuario/Experiencia de usuario)</w:t>
      </w:r>
      <w:r w:rsidR="006916D1" w:rsidRPr="0094412F">
        <w:t xml:space="preserve">, </w:t>
      </w:r>
      <w:proofErr w:type="gramStart"/>
      <w:r w:rsidRPr="00875546">
        <w:rPr>
          <w:highlight w:val="yellow"/>
        </w:rPr>
        <w:t>Single</w:t>
      </w:r>
      <w:proofErr w:type="gramEnd"/>
      <w:r w:rsidRPr="00875546">
        <w:rPr>
          <w:highlight w:val="yellow"/>
        </w:rPr>
        <w:t xml:space="preserve"> Page </w:t>
      </w:r>
      <w:proofErr w:type="spellStart"/>
      <w:r w:rsidRPr="00875546">
        <w:rPr>
          <w:highlight w:val="yellow"/>
        </w:rPr>
        <w:t>Application</w:t>
      </w:r>
      <w:proofErr w:type="spellEnd"/>
      <w:r w:rsidRPr="00875546">
        <w:rPr>
          <w:highlight w:val="yellow"/>
        </w:rPr>
        <w:t xml:space="preserve"> (SPA)</w:t>
      </w:r>
      <w:r w:rsidR="006916D1" w:rsidRPr="00B42DAF">
        <w:rPr>
          <w:highlight w:val="yellow"/>
        </w:rPr>
        <w:t>,</w:t>
      </w:r>
      <w:r w:rsidR="006916D1" w:rsidRPr="0094412F">
        <w:t xml:space="preserve"> componentes </w:t>
      </w:r>
      <w:r w:rsidRPr="00875546">
        <w:t>reutilizables</w:t>
      </w:r>
      <w:r w:rsidR="006916D1" w:rsidRPr="0094412F">
        <w:t>, i</w:t>
      </w:r>
      <w:r w:rsidRPr="00875546">
        <w:t>ntegración con API</w:t>
      </w:r>
      <w:r w:rsidR="006916D1" w:rsidRPr="0094412F">
        <w:t xml:space="preserve">, </w:t>
      </w:r>
      <w:r w:rsidR="006916D1" w:rsidRPr="00B42DAF">
        <w:rPr>
          <w:highlight w:val="yellow"/>
        </w:rPr>
        <w:t>g</w:t>
      </w:r>
      <w:r w:rsidRPr="00875546">
        <w:rPr>
          <w:highlight w:val="yellow"/>
        </w:rPr>
        <w:t>estión de estado (</w:t>
      </w:r>
      <w:proofErr w:type="spellStart"/>
      <w:r w:rsidRPr="00875546">
        <w:rPr>
          <w:highlight w:val="yellow"/>
        </w:rPr>
        <w:t>Redux</w:t>
      </w:r>
      <w:proofErr w:type="spellEnd"/>
      <w:r w:rsidRPr="00875546">
        <w:rPr>
          <w:highlight w:val="yellow"/>
        </w:rPr>
        <w:t>)</w:t>
      </w:r>
      <w:r w:rsidR="006916D1" w:rsidRPr="0094412F">
        <w:t>, a</w:t>
      </w:r>
      <w:r w:rsidRPr="00875546">
        <w:t>nimaciones CSS/JS</w:t>
      </w:r>
      <w:r w:rsidR="006916D1" w:rsidRPr="0094412F">
        <w:t xml:space="preserve">, </w:t>
      </w:r>
      <w:r w:rsidR="006916D1" w:rsidRPr="001246BE">
        <w:rPr>
          <w:highlight w:val="yellow"/>
        </w:rPr>
        <w:t>p</w:t>
      </w:r>
      <w:r w:rsidRPr="00875546">
        <w:rPr>
          <w:highlight w:val="yellow"/>
        </w:rPr>
        <w:t>reprocesadores (SASS, LESS)</w:t>
      </w:r>
      <w:r w:rsidR="006916D1" w:rsidRPr="0094412F">
        <w:t>, a</w:t>
      </w:r>
      <w:r w:rsidRPr="00875546">
        <w:t>ccesibilidad</w:t>
      </w:r>
      <w:r w:rsidR="006916D1" w:rsidRPr="0094412F">
        <w:t>, o</w:t>
      </w:r>
      <w:r w:rsidRPr="00875546">
        <w:t>ptimización de rendimiento (</w:t>
      </w:r>
      <w:proofErr w:type="spellStart"/>
      <w:r w:rsidRPr="00875546">
        <w:t>lazy</w:t>
      </w:r>
      <w:proofErr w:type="spellEnd"/>
      <w:r w:rsidRPr="00875546">
        <w:t xml:space="preserve"> </w:t>
      </w:r>
      <w:proofErr w:type="spellStart"/>
      <w:r w:rsidRPr="00875546">
        <w:t>loading</w:t>
      </w:r>
      <w:proofErr w:type="spellEnd"/>
      <w:r w:rsidRPr="00875546">
        <w:t xml:space="preserve">, </w:t>
      </w:r>
      <w:proofErr w:type="spellStart"/>
      <w:r w:rsidRPr="00875546">
        <w:t>minificación</w:t>
      </w:r>
      <w:proofErr w:type="spellEnd"/>
      <w:r w:rsidRPr="00875546">
        <w:t>)</w:t>
      </w:r>
      <w:r w:rsidR="006916D1" w:rsidRPr="0094412F">
        <w:t>.</w:t>
      </w:r>
    </w:p>
    <w:p w14:paraId="26C0F459" w14:textId="77777777" w:rsidR="00E34DB5" w:rsidRPr="00E34DB5" w:rsidRDefault="00E34DB5" w:rsidP="00E34DB5">
      <w:pPr>
        <w:spacing w:line="360" w:lineRule="auto"/>
        <w:jc w:val="both"/>
      </w:pPr>
    </w:p>
    <w:p w14:paraId="3FE66D0A" w14:textId="77777777" w:rsidR="00875546" w:rsidRPr="00875546" w:rsidRDefault="00875546" w:rsidP="0094412F">
      <w:pPr>
        <w:spacing w:line="360" w:lineRule="auto"/>
        <w:jc w:val="both"/>
        <w:rPr>
          <w:b/>
          <w:bCs/>
          <w:sz w:val="28"/>
          <w:szCs w:val="24"/>
        </w:rPr>
      </w:pPr>
      <w:r w:rsidRPr="00875546">
        <w:rPr>
          <w:b/>
          <w:bCs/>
          <w:sz w:val="28"/>
          <w:szCs w:val="24"/>
        </w:rPr>
        <w:t>Base de Datos (BBDD)</w:t>
      </w:r>
    </w:p>
    <w:p w14:paraId="5667BD04" w14:textId="5DA70EF0" w:rsidR="00875546" w:rsidRDefault="00BC4823" w:rsidP="0094412F">
      <w:pPr>
        <w:spacing w:line="360" w:lineRule="auto"/>
        <w:jc w:val="both"/>
      </w:pPr>
      <w:r w:rsidRPr="0094412F">
        <w:t>MongoDB,</w:t>
      </w:r>
      <w:r w:rsidR="006916D1" w:rsidRPr="0094412F">
        <w:t xml:space="preserve"> m</w:t>
      </w:r>
      <w:r w:rsidR="00875546" w:rsidRPr="00875546">
        <w:t>odelado de datos</w:t>
      </w:r>
      <w:r w:rsidR="006916D1" w:rsidRPr="0094412F">
        <w:t xml:space="preserve">, </w:t>
      </w:r>
      <w:r w:rsidR="00875546" w:rsidRPr="00875546">
        <w:t>NoSQL</w:t>
      </w:r>
      <w:r w:rsidR="006916D1" w:rsidRPr="0094412F">
        <w:t>, c</w:t>
      </w:r>
      <w:r w:rsidR="00875546" w:rsidRPr="00875546">
        <w:t>onsultas SQL</w:t>
      </w:r>
      <w:r w:rsidR="006916D1" w:rsidRPr="0094412F">
        <w:t>, c</w:t>
      </w:r>
      <w:r w:rsidR="00875546" w:rsidRPr="00875546">
        <w:t>laves primarias y foráneas</w:t>
      </w:r>
      <w:r w:rsidR="006916D1" w:rsidRPr="0094412F">
        <w:t>, n</w:t>
      </w:r>
      <w:r w:rsidR="00875546" w:rsidRPr="00875546">
        <w:t>ormalización</w:t>
      </w:r>
      <w:r w:rsidR="006916D1" w:rsidRPr="0094412F">
        <w:t>, o</w:t>
      </w:r>
      <w:r w:rsidR="00875546" w:rsidRPr="00875546">
        <w:t>ptimización de consultas</w:t>
      </w:r>
      <w:r w:rsidR="006916D1" w:rsidRPr="0094412F">
        <w:t>.</w:t>
      </w:r>
    </w:p>
    <w:p w14:paraId="5EB1A3A4" w14:textId="77777777" w:rsidR="00E34DB5" w:rsidRPr="00E34DB5" w:rsidRDefault="00E34DB5" w:rsidP="0094412F">
      <w:pPr>
        <w:spacing w:line="360" w:lineRule="auto"/>
        <w:jc w:val="both"/>
      </w:pPr>
    </w:p>
    <w:p w14:paraId="336E4F96" w14:textId="77777777" w:rsidR="00875546" w:rsidRPr="00875546" w:rsidRDefault="00875546" w:rsidP="0094412F">
      <w:pPr>
        <w:spacing w:line="360" w:lineRule="auto"/>
        <w:jc w:val="both"/>
        <w:rPr>
          <w:b/>
          <w:bCs/>
          <w:sz w:val="28"/>
          <w:szCs w:val="24"/>
        </w:rPr>
      </w:pPr>
      <w:r w:rsidRPr="00875546">
        <w:rPr>
          <w:b/>
          <w:bCs/>
          <w:sz w:val="28"/>
          <w:szCs w:val="24"/>
        </w:rPr>
        <w:t>Integración y despliegue</w:t>
      </w:r>
    </w:p>
    <w:p w14:paraId="765D798D" w14:textId="5FE43FF2" w:rsidR="0094412F" w:rsidRDefault="00875546" w:rsidP="0094412F">
      <w:pPr>
        <w:spacing w:line="360" w:lineRule="auto"/>
        <w:jc w:val="both"/>
      </w:pPr>
      <w:r w:rsidRPr="00875546">
        <w:t>Control de versiones (Git</w:t>
      </w:r>
      <w:r w:rsidR="006916D1" w:rsidRPr="0094412F">
        <w:t xml:space="preserve">, </w:t>
      </w:r>
      <w:r w:rsidRPr="00875546">
        <w:t>GitHub)</w:t>
      </w:r>
      <w:r w:rsidR="006916D1" w:rsidRPr="0094412F">
        <w:t xml:space="preserve">, </w:t>
      </w:r>
      <w:proofErr w:type="spellStart"/>
      <w:r w:rsidRPr="00875546">
        <w:t>Dockerización</w:t>
      </w:r>
      <w:proofErr w:type="spellEnd"/>
      <w:r w:rsidR="006916D1" w:rsidRPr="0094412F">
        <w:t>, a</w:t>
      </w:r>
      <w:r w:rsidRPr="00875546">
        <w:t>utomatización de pruebas</w:t>
      </w:r>
      <w:r w:rsidR="006916D1" w:rsidRPr="0094412F">
        <w:t>, e</w:t>
      </w:r>
      <w:r w:rsidRPr="00875546">
        <w:t>ntornos de desarrollo/</w:t>
      </w:r>
      <w:proofErr w:type="spellStart"/>
      <w:r w:rsidRPr="00875546">
        <w:t>staging</w:t>
      </w:r>
      <w:proofErr w:type="spellEnd"/>
      <w:r w:rsidRPr="00875546">
        <w:t>/producción</w:t>
      </w:r>
      <w:r w:rsidR="006916D1" w:rsidRPr="0094412F">
        <w:t xml:space="preserve">, </w:t>
      </w:r>
      <w:r w:rsidRPr="00875546">
        <w:t>Hosting (</w:t>
      </w:r>
      <w:proofErr w:type="spellStart"/>
      <w:r w:rsidRPr="00875546">
        <w:t>DigitalOcean</w:t>
      </w:r>
      <w:proofErr w:type="spellEnd"/>
      <w:r w:rsidRPr="00875546">
        <w:t>)</w:t>
      </w:r>
      <w:r w:rsidR="006916D1" w:rsidRPr="0094412F">
        <w:t>, m</w:t>
      </w:r>
      <w:r w:rsidRPr="00875546">
        <w:t>onitorización</w:t>
      </w:r>
      <w:r w:rsidR="006916D1" w:rsidRPr="0094412F">
        <w:t>, g</w:t>
      </w:r>
      <w:r w:rsidRPr="00875546">
        <w:t>estión de dominios y DNS</w:t>
      </w:r>
      <w:r w:rsidR="006916D1" w:rsidRPr="0094412F">
        <w:t>.</w:t>
      </w:r>
    </w:p>
    <w:p w14:paraId="32E37DE7" w14:textId="77777777" w:rsidR="00AF455B" w:rsidRDefault="00AF455B" w:rsidP="0094412F">
      <w:pPr>
        <w:spacing w:line="360" w:lineRule="auto"/>
        <w:jc w:val="both"/>
      </w:pPr>
    </w:p>
    <w:p w14:paraId="2ED373DD" w14:textId="77777777" w:rsidR="00AF455B" w:rsidRDefault="00AF455B" w:rsidP="0094412F">
      <w:pPr>
        <w:spacing w:line="360" w:lineRule="auto"/>
        <w:jc w:val="both"/>
      </w:pPr>
    </w:p>
    <w:p w14:paraId="775384E5" w14:textId="77777777" w:rsidR="00AF455B" w:rsidRDefault="00AF455B" w:rsidP="0094412F">
      <w:pPr>
        <w:spacing w:line="360" w:lineRule="auto"/>
        <w:jc w:val="both"/>
      </w:pPr>
    </w:p>
    <w:p w14:paraId="52D55961" w14:textId="77777777" w:rsidR="00AF455B" w:rsidRDefault="00AF455B" w:rsidP="0094412F">
      <w:pPr>
        <w:spacing w:line="360" w:lineRule="auto"/>
        <w:jc w:val="both"/>
      </w:pPr>
    </w:p>
    <w:p w14:paraId="7B482244" w14:textId="77777777" w:rsidR="00AF455B" w:rsidRDefault="00AF455B" w:rsidP="0094412F">
      <w:pPr>
        <w:spacing w:line="360" w:lineRule="auto"/>
        <w:jc w:val="both"/>
      </w:pPr>
    </w:p>
    <w:p w14:paraId="4DB8209E" w14:textId="77777777" w:rsidR="00AF455B" w:rsidRDefault="00AF455B" w:rsidP="0094412F">
      <w:pPr>
        <w:spacing w:line="360" w:lineRule="auto"/>
        <w:jc w:val="both"/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549912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D2E39" w14:textId="677787B0" w:rsidR="003403C0" w:rsidRDefault="003403C0">
          <w:pPr>
            <w:pStyle w:val="TtuloTDC"/>
          </w:pPr>
          <w:r>
            <w:t>Contenido</w:t>
          </w:r>
        </w:p>
        <w:p w14:paraId="6D8A3AFE" w14:textId="06D85B90" w:rsidR="00DC6FDD" w:rsidRDefault="003403C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30583" w:history="1">
            <w:r w:rsidR="00DC6FDD" w:rsidRPr="00F45002">
              <w:rPr>
                <w:rStyle w:val="Hipervnculo"/>
                <w:noProof/>
              </w:rPr>
              <w:t>MÓDULOS FORMATIVOS APLICADOS EN EL TRABAJO</w:t>
            </w:r>
            <w:r w:rsidR="00DC6FDD">
              <w:rPr>
                <w:noProof/>
                <w:webHidden/>
              </w:rPr>
              <w:tab/>
            </w:r>
            <w:r w:rsidR="00DC6FDD">
              <w:rPr>
                <w:noProof/>
                <w:webHidden/>
              </w:rPr>
              <w:fldChar w:fldCharType="begin"/>
            </w:r>
            <w:r w:rsidR="00DC6FDD">
              <w:rPr>
                <w:noProof/>
                <w:webHidden/>
              </w:rPr>
              <w:instrText xml:space="preserve"> PAGEREF _Toc188030583 \h </w:instrText>
            </w:r>
            <w:r w:rsidR="00DC6FDD">
              <w:rPr>
                <w:noProof/>
                <w:webHidden/>
              </w:rPr>
            </w:r>
            <w:r w:rsidR="00DC6FDD">
              <w:rPr>
                <w:noProof/>
                <w:webHidden/>
              </w:rPr>
              <w:fldChar w:fldCharType="separate"/>
            </w:r>
            <w:r w:rsidR="00DC6FDD">
              <w:rPr>
                <w:noProof/>
                <w:webHidden/>
              </w:rPr>
              <w:t>5</w:t>
            </w:r>
            <w:r w:rsidR="00DC6FDD">
              <w:rPr>
                <w:noProof/>
                <w:webHidden/>
              </w:rPr>
              <w:fldChar w:fldCharType="end"/>
            </w:r>
          </w:hyperlink>
        </w:p>
        <w:p w14:paraId="6B0611B1" w14:textId="5A059950" w:rsidR="00DC6FDD" w:rsidRDefault="00DC6FD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88030584" w:history="1">
            <w:r w:rsidRPr="00F45002">
              <w:rPr>
                <w:rStyle w:val="Hipervnculo"/>
                <w:noProof/>
              </w:rPr>
              <w:t>HERRAMIENTAS Y 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3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EC8A" w14:textId="62E19109" w:rsidR="003403C0" w:rsidRDefault="003403C0">
          <w:r>
            <w:rPr>
              <w:b/>
              <w:bCs/>
            </w:rPr>
            <w:fldChar w:fldCharType="end"/>
          </w:r>
        </w:p>
      </w:sdtContent>
    </w:sdt>
    <w:p w14:paraId="5EA24777" w14:textId="77777777" w:rsidR="003403C0" w:rsidRDefault="003403C0" w:rsidP="0094412F">
      <w:pPr>
        <w:spacing w:line="360" w:lineRule="auto"/>
        <w:jc w:val="both"/>
      </w:pPr>
    </w:p>
    <w:p w14:paraId="1F54AEA0" w14:textId="77777777" w:rsidR="003403C0" w:rsidRDefault="003403C0" w:rsidP="0094412F">
      <w:pPr>
        <w:spacing w:line="360" w:lineRule="auto"/>
        <w:jc w:val="both"/>
      </w:pPr>
    </w:p>
    <w:p w14:paraId="59B125B2" w14:textId="77777777" w:rsidR="003403C0" w:rsidRDefault="003403C0" w:rsidP="0094412F">
      <w:pPr>
        <w:spacing w:line="360" w:lineRule="auto"/>
        <w:jc w:val="both"/>
      </w:pPr>
    </w:p>
    <w:p w14:paraId="2A09C07F" w14:textId="77777777" w:rsidR="003403C0" w:rsidRDefault="003403C0" w:rsidP="0094412F">
      <w:pPr>
        <w:spacing w:line="360" w:lineRule="auto"/>
        <w:jc w:val="both"/>
      </w:pPr>
    </w:p>
    <w:p w14:paraId="21A0F304" w14:textId="77777777" w:rsidR="003403C0" w:rsidRDefault="003403C0" w:rsidP="0094412F">
      <w:pPr>
        <w:spacing w:line="360" w:lineRule="auto"/>
        <w:jc w:val="both"/>
      </w:pPr>
    </w:p>
    <w:p w14:paraId="74AD6E1B" w14:textId="77777777" w:rsidR="003403C0" w:rsidRDefault="003403C0" w:rsidP="0094412F">
      <w:pPr>
        <w:spacing w:line="360" w:lineRule="auto"/>
        <w:jc w:val="both"/>
      </w:pPr>
    </w:p>
    <w:p w14:paraId="30178276" w14:textId="77777777" w:rsidR="003403C0" w:rsidRDefault="003403C0" w:rsidP="0094412F">
      <w:pPr>
        <w:spacing w:line="360" w:lineRule="auto"/>
        <w:jc w:val="both"/>
      </w:pPr>
    </w:p>
    <w:p w14:paraId="142441E0" w14:textId="77777777" w:rsidR="003403C0" w:rsidRDefault="003403C0" w:rsidP="0094412F">
      <w:pPr>
        <w:spacing w:line="360" w:lineRule="auto"/>
        <w:jc w:val="both"/>
      </w:pPr>
    </w:p>
    <w:p w14:paraId="6DC18BC5" w14:textId="77777777" w:rsidR="003403C0" w:rsidRDefault="003403C0" w:rsidP="0094412F">
      <w:pPr>
        <w:spacing w:line="360" w:lineRule="auto"/>
        <w:jc w:val="both"/>
      </w:pPr>
    </w:p>
    <w:p w14:paraId="0ACB1B1D" w14:textId="77777777" w:rsidR="003403C0" w:rsidRDefault="003403C0" w:rsidP="0094412F">
      <w:pPr>
        <w:spacing w:line="360" w:lineRule="auto"/>
        <w:jc w:val="both"/>
      </w:pPr>
    </w:p>
    <w:p w14:paraId="095F7469" w14:textId="77777777" w:rsidR="003403C0" w:rsidRDefault="003403C0" w:rsidP="0094412F">
      <w:pPr>
        <w:spacing w:line="360" w:lineRule="auto"/>
        <w:jc w:val="both"/>
      </w:pPr>
    </w:p>
    <w:p w14:paraId="108E49A6" w14:textId="77777777" w:rsidR="003403C0" w:rsidRDefault="003403C0" w:rsidP="0094412F">
      <w:pPr>
        <w:spacing w:line="360" w:lineRule="auto"/>
        <w:jc w:val="both"/>
      </w:pPr>
    </w:p>
    <w:p w14:paraId="0EC69C41" w14:textId="77777777" w:rsidR="003403C0" w:rsidRDefault="003403C0" w:rsidP="0094412F">
      <w:pPr>
        <w:spacing w:line="360" w:lineRule="auto"/>
        <w:jc w:val="both"/>
      </w:pPr>
    </w:p>
    <w:p w14:paraId="65C0B109" w14:textId="77777777" w:rsidR="003403C0" w:rsidRDefault="003403C0" w:rsidP="0094412F">
      <w:pPr>
        <w:spacing w:line="360" w:lineRule="auto"/>
        <w:jc w:val="both"/>
      </w:pPr>
    </w:p>
    <w:p w14:paraId="429AEEA2" w14:textId="77777777" w:rsidR="003403C0" w:rsidRDefault="003403C0" w:rsidP="0094412F">
      <w:pPr>
        <w:spacing w:line="360" w:lineRule="auto"/>
        <w:jc w:val="both"/>
      </w:pPr>
    </w:p>
    <w:p w14:paraId="3BE0FD67" w14:textId="77777777" w:rsidR="003403C0" w:rsidRDefault="003403C0" w:rsidP="0094412F">
      <w:pPr>
        <w:spacing w:line="360" w:lineRule="auto"/>
        <w:jc w:val="both"/>
      </w:pPr>
    </w:p>
    <w:p w14:paraId="0635FB96" w14:textId="77777777" w:rsidR="003403C0" w:rsidRDefault="003403C0" w:rsidP="0094412F">
      <w:pPr>
        <w:spacing w:line="360" w:lineRule="auto"/>
        <w:jc w:val="both"/>
      </w:pPr>
    </w:p>
    <w:p w14:paraId="761407C2" w14:textId="77777777" w:rsidR="00E34DB5" w:rsidRDefault="00E34DB5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4"/>
        </w:rPr>
      </w:pPr>
      <w:r>
        <w:rPr>
          <w:sz w:val="28"/>
          <w:szCs w:val="24"/>
        </w:rPr>
        <w:br w:type="page"/>
      </w:r>
    </w:p>
    <w:p w14:paraId="1A55CE8E" w14:textId="56B843F6" w:rsidR="00AF455B" w:rsidRPr="00AF455B" w:rsidRDefault="00D46748" w:rsidP="00451248">
      <w:pPr>
        <w:pStyle w:val="Ttulo1"/>
        <w:rPr>
          <w:sz w:val="24"/>
          <w:szCs w:val="22"/>
        </w:rPr>
      </w:pPr>
      <w:bookmarkStart w:id="0" w:name="_Toc188030583"/>
      <w:r>
        <w:rPr>
          <w:sz w:val="28"/>
          <w:szCs w:val="24"/>
        </w:rPr>
        <w:lastRenderedPageBreak/>
        <w:t>MÓDULOS FORMATIVOS APLICADOS EN EL TRABAJO</w:t>
      </w:r>
      <w:bookmarkEnd w:id="0"/>
    </w:p>
    <w:p w14:paraId="572CE3DB" w14:textId="77777777" w:rsidR="00D46748" w:rsidRPr="00D46748" w:rsidRDefault="00D46748" w:rsidP="0094412F">
      <w:pPr>
        <w:spacing w:line="360" w:lineRule="auto"/>
        <w:jc w:val="both"/>
      </w:pPr>
      <w:r w:rsidRPr="00D46748">
        <w:t>Para la realización de este proyecto, hemos aplicado los conocimientos adquiridos en los módulos formativos de los dos años del ciclo formativo:</w:t>
      </w:r>
    </w:p>
    <w:p w14:paraId="702E33EE" w14:textId="5B1A6C1F" w:rsidR="00D46748" w:rsidRPr="00D46748" w:rsidRDefault="0094412F" w:rsidP="0094412F">
      <w:pPr>
        <w:spacing w:line="360" w:lineRule="auto"/>
        <w:jc w:val="both"/>
      </w:pPr>
      <w:r>
        <w:t>De las asignaturas de</w:t>
      </w:r>
      <w:r w:rsidR="00D46748" w:rsidRPr="00D46748">
        <w:t xml:space="preserve"> </w:t>
      </w:r>
      <w:r w:rsidR="00D46748" w:rsidRPr="00D46748">
        <w:rPr>
          <w:b/>
          <w:bCs/>
        </w:rPr>
        <w:t>primero</w:t>
      </w:r>
      <w:r w:rsidR="00D46748" w:rsidRPr="00D46748">
        <w:t>, hemos empleado:</w:t>
      </w:r>
    </w:p>
    <w:p w14:paraId="378B1677" w14:textId="77777777" w:rsidR="00D46748" w:rsidRPr="00D46748" w:rsidRDefault="00D46748" w:rsidP="0094412F">
      <w:pPr>
        <w:numPr>
          <w:ilvl w:val="0"/>
          <w:numId w:val="6"/>
        </w:numPr>
        <w:spacing w:line="360" w:lineRule="auto"/>
        <w:jc w:val="both"/>
      </w:pPr>
      <w:r w:rsidRPr="00D46748">
        <w:rPr>
          <w:b/>
          <w:bCs/>
        </w:rPr>
        <w:t>Lenguaje de marcas</w:t>
      </w:r>
      <w:r w:rsidRPr="00D46748">
        <w:t>: Utilizando HTML y CSS para estructurar y diseñar las páginas del sitio web.</w:t>
      </w:r>
    </w:p>
    <w:p w14:paraId="6DE9A75F" w14:textId="77777777" w:rsidR="00D46748" w:rsidRPr="00D46748" w:rsidRDefault="00D46748" w:rsidP="0094412F">
      <w:pPr>
        <w:numPr>
          <w:ilvl w:val="0"/>
          <w:numId w:val="6"/>
        </w:numPr>
        <w:spacing w:line="360" w:lineRule="auto"/>
        <w:jc w:val="both"/>
      </w:pPr>
      <w:r w:rsidRPr="00D46748">
        <w:rPr>
          <w:b/>
          <w:bCs/>
        </w:rPr>
        <w:t>Bases de datos</w:t>
      </w:r>
      <w:r w:rsidRPr="00D46748">
        <w:t>: Creando y gestionando una base de datos que almacena toda la información de los usuarios, incluyendo padres, niños y monitores.</w:t>
      </w:r>
    </w:p>
    <w:p w14:paraId="37C6E70A" w14:textId="3D54C84E" w:rsidR="00D46748" w:rsidRDefault="00D46748" w:rsidP="0094412F">
      <w:pPr>
        <w:numPr>
          <w:ilvl w:val="0"/>
          <w:numId w:val="6"/>
        </w:numPr>
        <w:spacing w:line="360" w:lineRule="auto"/>
        <w:jc w:val="both"/>
      </w:pPr>
      <w:r w:rsidRPr="00D46748">
        <w:rPr>
          <w:b/>
          <w:bCs/>
        </w:rPr>
        <w:t>Entorno de desarrollo</w:t>
      </w:r>
      <w:r w:rsidRPr="00D46748">
        <w:t xml:space="preserve">: Aplicando Git para el control de versiones y trabajo colaborativo </w:t>
      </w:r>
      <w:r w:rsidR="0094412F">
        <w:t>entre nosotros</w:t>
      </w:r>
      <w:r w:rsidRPr="00D46748">
        <w:t>, adoptando una metodología ágil para optimizar la comunicación y el flujo de trabajo en equipo.</w:t>
      </w:r>
    </w:p>
    <w:p w14:paraId="0B5180F3" w14:textId="4D6C92A6" w:rsidR="0094412F" w:rsidRDefault="0094412F" w:rsidP="0094412F">
      <w:pPr>
        <w:spacing w:line="360" w:lineRule="auto"/>
        <w:jc w:val="both"/>
      </w:pPr>
      <w:r>
        <w:t xml:space="preserve">En cuanto a las asignaturas de </w:t>
      </w:r>
      <w:r w:rsidRPr="0094412F">
        <w:rPr>
          <w:b/>
          <w:bCs/>
        </w:rPr>
        <w:t>segundo</w:t>
      </w:r>
      <w:r>
        <w:t>, hemos utilizado los conocimientos adquiridos en todas ellas:</w:t>
      </w:r>
    </w:p>
    <w:p w14:paraId="51C63D51" w14:textId="73E4CEE9" w:rsidR="0094412F" w:rsidRPr="0094412F" w:rsidRDefault="0094412F" w:rsidP="0094412F">
      <w:pPr>
        <w:pStyle w:val="Prrafodelista"/>
        <w:numPr>
          <w:ilvl w:val="0"/>
          <w:numId w:val="7"/>
        </w:numPr>
        <w:spacing w:line="360" w:lineRule="auto"/>
        <w:jc w:val="both"/>
      </w:pPr>
      <w:r w:rsidRPr="0094412F">
        <w:rPr>
          <w:b/>
          <w:bCs/>
        </w:rPr>
        <w:t>Diseño de interfaces</w:t>
      </w:r>
      <w:r w:rsidRPr="0094412F">
        <w:t>: Elaborando mockups y definiendo la estética de la página web, así como los estilos y la experiencia de usuario.</w:t>
      </w:r>
    </w:p>
    <w:p w14:paraId="3D2B3374" w14:textId="12DAF752" w:rsidR="0094412F" w:rsidRPr="0094412F" w:rsidRDefault="0094412F" w:rsidP="0094412F">
      <w:pPr>
        <w:pStyle w:val="Prrafodelista"/>
        <w:numPr>
          <w:ilvl w:val="0"/>
          <w:numId w:val="7"/>
        </w:numPr>
        <w:spacing w:line="360" w:lineRule="auto"/>
        <w:jc w:val="both"/>
      </w:pPr>
      <w:r w:rsidRPr="0094412F">
        <w:rPr>
          <w:b/>
          <w:bCs/>
        </w:rPr>
        <w:t>Entorno cliente</w:t>
      </w:r>
      <w:r w:rsidRPr="0094412F">
        <w:t>: Utilizando JavaScript para añadir interactividad, validar formularios y mejorar la experiencia del usuario en el navegador.</w:t>
      </w:r>
    </w:p>
    <w:p w14:paraId="3D61B99D" w14:textId="5B683534" w:rsidR="0094412F" w:rsidRPr="0094412F" w:rsidRDefault="0094412F" w:rsidP="0094412F">
      <w:pPr>
        <w:pStyle w:val="Prrafodelista"/>
        <w:numPr>
          <w:ilvl w:val="0"/>
          <w:numId w:val="7"/>
        </w:numPr>
        <w:spacing w:line="360" w:lineRule="auto"/>
        <w:jc w:val="both"/>
      </w:pPr>
      <w:r w:rsidRPr="0094412F">
        <w:rPr>
          <w:b/>
          <w:bCs/>
        </w:rPr>
        <w:t>Entorno servidor</w:t>
      </w:r>
      <w:r w:rsidRPr="0094412F">
        <w:t xml:space="preserve">: Aplicando PHP para el desarrollo de la lógica del servidor, incluyendo la gestión de datos, autenticación y procesos </w:t>
      </w:r>
      <w:proofErr w:type="spellStart"/>
      <w:r w:rsidRPr="0094412F">
        <w:t>backend</w:t>
      </w:r>
      <w:proofErr w:type="spellEnd"/>
      <w:r w:rsidRPr="0094412F">
        <w:t>.</w:t>
      </w:r>
    </w:p>
    <w:p w14:paraId="71B08E02" w14:textId="3018BBFD" w:rsidR="0094412F" w:rsidRPr="00D46748" w:rsidRDefault="0094412F" w:rsidP="0094412F">
      <w:pPr>
        <w:pStyle w:val="Prrafodelista"/>
        <w:numPr>
          <w:ilvl w:val="0"/>
          <w:numId w:val="7"/>
        </w:numPr>
        <w:spacing w:line="360" w:lineRule="auto"/>
        <w:jc w:val="both"/>
      </w:pPr>
      <w:r w:rsidRPr="0094412F">
        <w:rPr>
          <w:b/>
          <w:bCs/>
        </w:rPr>
        <w:t>Despliegue de aplicaciones web</w:t>
      </w:r>
      <w:r w:rsidRPr="0094412F">
        <w:t>: Implementando los procesos necesarios para poner en marcha el proyecto en un entorno de producción, configurando servidores y asegurando un correcto funcionamiento en línea.</w:t>
      </w:r>
    </w:p>
    <w:p w14:paraId="5E235AA0" w14:textId="77777777" w:rsidR="00D46748" w:rsidRDefault="00D46748" w:rsidP="00D46748">
      <w:pPr>
        <w:jc w:val="both"/>
        <w:rPr>
          <w:sz w:val="28"/>
          <w:szCs w:val="24"/>
        </w:rPr>
      </w:pPr>
    </w:p>
    <w:p w14:paraId="12E8DF39" w14:textId="77777777" w:rsidR="00875546" w:rsidRDefault="00875546" w:rsidP="00875546">
      <w:pPr>
        <w:jc w:val="center"/>
        <w:rPr>
          <w:sz w:val="28"/>
          <w:szCs w:val="24"/>
        </w:rPr>
      </w:pPr>
    </w:p>
    <w:p w14:paraId="3E1509C8" w14:textId="77777777" w:rsidR="00875546" w:rsidRDefault="00875546" w:rsidP="00875546">
      <w:pPr>
        <w:jc w:val="center"/>
        <w:rPr>
          <w:sz w:val="28"/>
          <w:szCs w:val="24"/>
        </w:rPr>
      </w:pPr>
    </w:p>
    <w:p w14:paraId="334ABFAF" w14:textId="77777777" w:rsidR="00875546" w:rsidRDefault="00875546" w:rsidP="00AF455B">
      <w:pPr>
        <w:rPr>
          <w:sz w:val="28"/>
          <w:szCs w:val="24"/>
        </w:rPr>
      </w:pPr>
    </w:p>
    <w:p w14:paraId="719B8098" w14:textId="77777777" w:rsidR="008D180F" w:rsidRDefault="008D180F" w:rsidP="00AF455B">
      <w:pPr>
        <w:rPr>
          <w:sz w:val="28"/>
          <w:szCs w:val="24"/>
        </w:rPr>
      </w:pPr>
    </w:p>
    <w:p w14:paraId="4F734CDB" w14:textId="77777777" w:rsidR="00451248" w:rsidRDefault="00451248" w:rsidP="00AF455B">
      <w:pPr>
        <w:rPr>
          <w:sz w:val="28"/>
          <w:szCs w:val="24"/>
        </w:rPr>
      </w:pPr>
    </w:p>
    <w:p w14:paraId="3C42720A" w14:textId="53A6FF09" w:rsidR="0094412F" w:rsidRDefault="0094412F" w:rsidP="008D180F">
      <w:pPr>
        <w:pStyle w:val="Ttulo1"/>
        <w:spacing w:line="360" w:lineRule="auto"/>
        <w:jc w:val="center"/>
        <w:rPr>
          <w:sz w:val="28"/>
          <w:szCs w:val="24"/>
        </w:rPr>
      </w:pPr>
      <w:bookmarkStart w:id="1" w:name="_Toc188030584"/>
      <w:r>
        <w:rPr>
          <w:sz w:val="28"/>
          <w:szCs w:val="24"/>
        </w:rPr>
        <w:lastRenderedPageBreak/>
        <w:t>HERRAMIENTAS Y LENGUAJES</w:t>
      </w:r>
      <w:bookmarkEnd w:id="1"/>
    </w:p>
    <w:p w14:paraId="7637D271" w14:textId="0F08CFDD" w:rsidR="004F55FA" w:rsidRPr="003B6351" w:rsidRDefault="003B6351" w:rsidP="008D180F">
      <w:pPr>
        <w:spacing w:line="360" w:lineRule="auto"/>
        <w:rPr>
          <w:b/>
          <w:bCs/>
          <w:sz w:val="28"/>
          <w:szCs w:val="24"/>
        </w:rPr>
      </w:pPr>
      <w:r w:rsidRPr="003B6351">
        <w:rPr>
          <w:b/>
          <w:bCs/>
          <w:sz w:val="28"/>
          <w:szCs w:val="24"/>
        </w:rPr>
        <w:t>HERRAMIENTAS:</w:t>
      </w:r>
    </w:p>
    <w:p w14:paraId="502B0E4D" w14:textId="442E551D" w:rsidR="0094412F" w:rsidRPr="0094412F" w:rsidRDefault="0094412F" w:rsidP="008D180F">
      <w:pPr>
        <w:spacing w:line="360" w:lineRule="auto"/>
        <w:jc w:val="both"/>
      </w:pPr>
      <w:r w:rsidRPr="0094412F">
        <w:t xml:space="preserve">En este proyecto, emplearemos una combinación de herramientas y lenguajes que nos permitirán cubrir todas las fases del desarrollo, desde el diseño inicial hasta el despliegue final. Las herramientas </w:t>
      </w:r>
      <w:r w:rsidR="00C805BB">
        <w:t>utilizadas en el proyecto son</w:t>
      </w:r>
      <w:r w:rsidRPr="0094412F">
        <w:t>:</w:t>
      </w:r>
    </w:p>
    <w:p w14:paraId="72F1BF00" w14:textId="77777777" w:rsidR="00C11575" w:rsidRPr="00C11575" w:rsidRDefault="00C11575" w:rsidP="008D180F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es-ES"/>
          <w14:ligatures w14:val="none"/>
        </w:rPr>
      </w:pPr>
      <w:proofErr w:type="spellStart"/>
      <w:r w:rsidRPr="00C11575">
        <w:rPr>
          <w:rFonts w:eastAsia="Times New Roman" w:cs="Times New Roman"/>
          <w:b/>
          <w:bCs/>
          <w:kern w:val="0"/>
          <w:szCs w:val="24"/>
          <w:lang w:eastAsia="es-ES"/>
          <w14:ligatures w14:val="none"/>
        </w:rPr>
        <w:t>Figma</w:t>
      </w:r>
      <w:proofErr w:type="spellEnd"/>
      <w:r w:rsidRPr="00C11575">
        <w:rPr>
          <w:rFonts w:eastAsia="Times New Roman" w:cs="Times New Roman"/>
          <w:kern w:val="0"/>
          <w:szCs w:val="24"/>
          <w:lang w:eastAsia="es-ES"/>
          <w14:ligatures w14:val="none"/>
        </w:rPr>
        <w:t xml:space="preserve">: Esta herramienta ha sido clave en la fase de diseño y planificación. Con </w:t>
      </w:r>
      <w:proofErr w:type="spellStart"/>
      <w:r w:rsidRPr="00C11575">
        <w:rPr>
          <w:rFonts w:eastAsia="Times New Roman" w:cs="Times New Roman"/>
          <w:kern w:val="0"/>
          <w:szCs w:val="24"/>
          <w:lang w:eastAsia="es-ES"/>
          <w14:ligatures w14:val="none"/>
        </w:rPr>
        <w:t>Figma</w:t>
      </w:r>
      <w:proofErr w:type="spellEnd"/>
      <w:r w:rsidRPr="00C11575">
        <w:rPr>
          <w:rFonts w:eastAsia="Times New Roman" w:cs="Times New Roman"/>
          <w:kern w:val="0"/>
          <w:szCs w:val="24"/>
          <w:lang w:eastAsia="es-ES"/>
          <w14:ligatures w14:val="none"/>
        </w:rPr>
        <w:t xml:space="preserve"> hemos elaborado:</w:t>
      </w:r>
    </w:p>
    <w:p w14:paraId="3F395A49" w14:textId="77777777" w:rsidR="00C11575" w:rsidRPr="00C11575" w:rsidRDefault="00C11575" w:rsidP="008D180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es-ES"/>
          <w14:ligatures w14:val="none"/>
        </w:rPr>
      </w:pPr>
      <w:r w:rsidRPr="00C11575">
        <w:rPr>
          <w:rFonts w:eastAsia="Times New Roman" w:cs="Times New Roman"/>
          <w:b/>
          <w:bCs/>
          <w:kern w:val="0"/>
          <w:szCs w:val="24"/>
          <w:lang w:eastAsia="es-ES"/>
          <w14:ligatures w14:val="none"/>
        </w:rPr>
        <w:t>La guía de estilos</w:t>
      </w:r>
      <w:r w:rsidRPr="00C11575">
        <w:rPr>
          <w:rFonts w:eastAsia="Times New Roman" w:cs="Times New Roman"/>
          <w:kern w:val="0"/>
          <w:szCs w:val="24"/>
          <w:lang w:eastAsia="es-ES"/>
          <w14:ligatures w14:val="none"/>
        </w:rPr>
        <w:t>, definiendo colores, tipografías, iconografía y otros elementos visuales que aseguran la consistencia en todo el proyecto.</w:t>
      </w:r>
    </w:p>
    <w:p w14:paraId="164982F5" w14:textId="77777777" w:rsidR="00C11575" w:rsidRPr="00C11575" w:rsidRDefault="00C11575" w:rsidP="008D180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es-ES"/>
          <w14:ligatures w14:val="none"/>
        </w:rPr>
      </w:pPr>
      <w:r w:rsidRPr="00C11575">
        <w:rPr>
          <w:rFonts w:eastAsia="Times New Roman" w:cs="Times New Roman"/>
          <w:b/>
          <w:bCs/>
          <w:kern w:val="0"/>
          <w:szCs w:val="24"/>
          <w:lang w:eastAsia="es-ES"/>
          <w14:ligatures w14:val="none"/>
        </w:rPr>
        <w:t>User personas</w:t>
      </w:r>
      <w:r w:rsidRPr="00C11575">
        <w:rPr>
          <w:rFonts w:eastAsia="Times New Roman" w:cs="Times New Roman"/>
          <w:kern w:val="0"/>
          <w:szCs w:val="24"/>
          <w:lang w:eastAsia="es-ES"/>
          <w14:ligatures w14:val="none"/>
        </w:rPr>
        <w:t>, que nos permitieron identificar a nuestros usuarios clave (padres, monitores y administradores) y comprender sus necesidades y expectativas.</w:t>
      </w:r>
    </w:p>
    <w:p w14:paraId="1D319BB7" w14:textId="77777777" w:rsidR="00C11575" w:rsidRPr="00C11575" w:rsidRDefault="00C11575" w:rsidP="008D180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es-ES"/>
          <w14:ligatures w14:val="none"/>
        </w:rPr>
      </w:pPr>
      <w:r w:rsidRPr="00C11575">
        <w:rPr>
          <w:rFonts w:eastAsia="Times New Roman" w:cs="Times New Roman"/>
          <w:b/>
          <w:bCs/>
          <w:kern w:val="0"/>
          <w:szCs w:val="24"/>
          <w:lang w:eastAsia="es-ES"/>
          <w14:ligatures w14:val="none"/>
        </w:rPr>
        <w:t xml:space="preserve">User </w:t>
      </w:r>
      <w:proofErr w:type="spellStart"/>
      <w:r w:rsidRPr="00C11575">
        <w:rPr>
          <w:rFonts w:eastAsia="Times New Roman" w:cs="Times New Roman"/>
          <w:b/>
          <w:bCs/>
          <w:kern w:val="0"/>
          <w:szCs w:val="24"/>
          <w:lang w:eastAsia="es-ES"/>
          <w14:ligatures w14:val="none"/>
        </w:rPr>
        <w:t>story</w:t>
      </w:r>
      <w:proofErr w:type="spellEnd"/>
      <w:r w:rsidRPr="00C11575">
        <w:rPr>
          <w:rFonts w:eastAsia="Times New Roman" w:cs="Times New Roman"/>
          <w:b/>
          <w:bCs/>
          <w:kern w:val="0"/>
          <w:szCs w:val="24"/>
          <w:lang w:eastAsia="es-ES"/>
          <w14:ligatures w14:val="none"/>
        </w:rPr>
        <w:t xml:space="preserve"> </w:t>
      </w:r>
      <w:proofErr w:type="spellStart"/>
      <w:r w:rsidRPr="00C11575">
        <w:rPr>
          <w:rFonts w:eastAsia="Times New Roman" w:cs="Times New Roman"/>
          <w:b/>
          <w:bCs/>
          <w:kern w:val="0"/>
          <w:szCs w:val="24"/>
          <w:lang w:eastAsia="es-ES"/>
          <w14:ligatures w14:val="none"/>
        </w:rPr>
        <w:t>mapping</w:t>
      </w:r>
      <w:proofErr w:type="spellEnd"/>
      <w:r w:rsidRPr="00C11575">
        <w:rPr>
          <w:rFonts w:eastAsia="Times New Roman" w:cs="Times New Roman"/>
          <w:kern w:val="0"/>
          <w:szCs w:val="24"/>
          <w:lang w:eastAsia="es-ES"/>
          <w14:ligatures w14:val="none"/>
        </w:rPr>
        <w:t>, ayudándonos a estructurar y priorizar las funcionalidades más importantes del proyecto desde la perspectiva del usuario.</w:t>
      </w:r>
    </w:p>
    <w:p w14:paraId="132F837D" w14:textId="77777777" w:rsidR="00C11575" w:rsidRPr="00C11575" w:rsidRDefault="00C11575" w:rsidP="008D180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es-ES"/>
          <w14:ligatures w14:val="none"/>
        </w:rPr>
      </w:pPr>
      <w:r w:rsidRPr="00C11575">
        <w:rPr>
          <w:rFonts w:eastAsia="Times New Roman" w:cs="Times New Roman"/>
          <w:b/>
          <w:bCs/>
          <w:kern w:val="0"/>
          <w:szCs w:val="24"/>
          <w:lang w:eastAsia="es-ES"/>
          <w14:ligatures w14:val="none"/>
        </w:rPr>
        <w:t>El diseño de la web en general</w:t>
      </w:r>
      <w:r w:rsidRPr="00C11575">
        <w:rPr>
          <w:rFonts w:eastAsia="Times New Roman" w:cs="Times New Roman"/>
          <w:kern w:val="0"/>
          <w:szCs w:val="24"/>
          <w:lang w:eastAsia="es-ES"/>
          <w14:ligatures w14:val="none"/>
        </w:rPr>
        <w:t>, creando prototipos interactivos para visualizar cómo será la experiencia del usuario antes de pasar al desarrollo. Este paso nos permitió identificar posibles mejoras en la navegación y la usabilidad del sitio.</w:t>
      </w:r>
    </w:p>
    <w:p w14:paraId="06DFC8A2" w14:textId="77777777" w:rsidR="00606BF3" w:rsidRDefault="00A752D0" w:rsidP="008D180F">
      <w:pPr>
        <w:spacing w:line="360" w:lineRule="auto"/>
        <w:jc w:val="both"/>
        <w:rPr>
          <w:b/>
          <w:bCs/>
        </w:rPr>
      </w:pPr>
      <w:r w:rsidRPr="00A752D0">
        <w:rPr>
          <w:b/>
          <w:bCs/>
        </w:rPr>
        <w:t xml:space="preserve">Adobe </w:t>
      </w:r>
      <w:proofErr w:type="spellStart"/>
      <w:r w:rsidRPr="00A752D0">
        <w:rPr>
          <w:b/>
          <w:bCs/>
        </w:rPr>
        <w:t>Illustrator</w:t>
      </w:r>
      <w:proofErr w:type="spellEnd"/>
      <w:r w:rsidRPr="00A752D0">
        <w:rPr>
          <w:b/>
          <w:bCs/>
        </w:rPr>
        <w:t xml:space="preserve">: </w:t>
      </w:r>
      <w:r w:rsidRPr="00A752D0">
        <w:t xml:space="preserve">Utilizamos esta herramienta para dar color y estilo a los diseños y dibujos de la página web, asegurando una estética atractiva y personalizada que refuerza la temática pirata del campamento. </w:t>
      </w:r>
      <w:proofErr w:type="spellStart"/>
      <w:r w:rsidRPr="00A752D0">
        <w:t>Illustrator</w:t>
      </w:r>
      <w:proofErr w:type="spellEnd"/>
      <w:r w:rsidRPr="00A752D0">
        <w:t xml:space="preserve"> nos permitió crear ilustraciones únicas y detalladas que enriquecen la experiencia visual del </w:t>
      </w:r>
      <w:r w:rsidRPr="00A752D0">
        <w:rPr>
          <w:b/>
          <w:bCs/>
        </w:rPr>
        <w:t>usuario.</w:t>
      </w:r>
    </w:p>
    <w:p w14:paraId="5E9D214C" w14:textId="6CE2CB5D" w:rsidR="00285A3B" w:rsidRDefault="00285A3B" w:rsidP="008D180F">
      <w:pPr>
        <w:spacing w:line="360" w:lineRule="auto"/>
        <w:jc w:val="both"/>
      </w:pPr>
      <w:r>
        <w:rPr>
          <w:b/>
          <w:bCs/>
        </w:rPr>
        <w:t>XAMPP</w:t>
      </w:r>
      <w:r w:rsidR="00C96C8E">
        <w:rPr>
          <w:b/>
          <w:bCs/>
        </w:rPr>
        <w:t>.</w:t>
      </w:r>
      <w:r w:rsidR="00C96C8E" w:rsidRPr="00C96C8E">
        <w:t xml:space="preserve"> Es un entorno de desarrollo que hemos utilizado para simular un servidor local. Gracias a XAMPP, hemos podido trabajar con PHP y MySQL de forma eficiente, facilitando la creación, prueba y depuración de funcionalidades del </w:t>
      </w:r>
      <w:proofErr w:type="spellStart"/>
      <w:r w:rsidR="00C96C8E" w:rsidRPr="00C96C8E">
        <w:t>backend</w:t>
      </w:r>
      <w:proofErr w:type="spellEnd"/>
      <w:r w:rsidR="00C96C8E" w:rsidRPr="00C96C8E">
        <w:t xml:space="preserve"> y la conexión con la base de datos. Este entorno ha sido esencial para garantizar que las funcionalidades trabajen correctamente antes de su despliegue final.</w:t>
      </w:r>
    </w:p>
    <w:p w14:paraId="434E6029" w14:textId="77777777" w:rsidR="00A136D0" w:rsidRPr="00A136D0" w:rsidRDefault="00A136D0" w:rsidP="008D180F">
      <w:pPr>
        <w:spacing w:line="360" w:lineRule="auto"/>
        <w:jc w:val="both"/>
      </w:pPr>
      <w:r w:rsidRPr="00A136D0">
        <w:rPr>
          <w:b/>
          <w:bCs/>
        </w:rPr>
        <w:t>Visual Studio Code</w:t>
      </w:r>
      <w:r w:rsidRPr="00A136D0">
        <w:t xml:space="preserve">: Es nuestro editor de código principal, elegido por su flexibilidad, rendimiento y compatibilidad con múltiples lenguajes. Gracias a su entorno ligero pero potente, hemos podido trabajar de manera eficiente tanto en el </w:t>
      </w:r>
      <w:proofErr w:type="spellStart"/>
      <w:r w:rsidRPr="00A136D0">
        <w:t>backend</w:t>
      </w:r>
      <w:proofErr w:type="spellEnd"/>
      <w:r w:rsidRPr="00A136D0">
        <w:t xml:space="preserve"> como en el </w:t>
      </w:r>
      <w:proofErr w:type="spellStart"/>
      <w:r w:rsidRPr="00A136D0">
        <w:lastRenderedPageBreak/>
        <w:t>frontend</w:t>
      </w:r>
      <w:proofErr w:type="spellEnd"/>
      <w:r w:rsidRPr="00A136D0">
        <w:t>. Además, hemos utilizado una serie de extensiones que mejoran aún más nuestra productividad:</w:t>
      </w:r>
    </w:p>
    <w:p w14:paraId="30CBECBF" w14:textId="77777777" w:rsidR="00A136D0" w:rsidRPr="00A136D0" w:rsidRDefault="00A136D0" w:rsidP="008D180F">
      <w:pPr>
        <w:numPr>
          <w:ilvl w:val="0"/>
          <w:numId w:val="10"/>
        </w:numPr>
        <w:spacing w:line="360" w:lineRule="auto"/>
        <w:jc w:val="both"/>
      </w:pPr>
      <w:r w:rsidRPr="00A136D0">
        <w:rPr>
          <w:b/>
          <w:bCs/>
        </w:rPr>
        <w:t xml:space="preserve">PHP </w:t>
      </w:r>
      <w:proofErr w:type="spellStart"/>
      <w:r w:rsidRPr="00A136D0">
        <w:rPr>
          <w:b/>
          <w:bCs/>
        </w:rPr>
        <w:t>Intelephense</w:t>
      </w:r>
      <w:proofErr w:type="spellEnd"/>
      <w:r w:rsidRPr="00A136D0">
        <w:t>: Una extensión imprescindible para el desarrollo en PHP. Proporciona autocompletado, verificación de errores en tiempo real, navegación entre clases y funciones, y muchas otras características que hacen más ágil y preciso el trabajo con PHP.</w:t>
      </w:r>
    </w:p>
    <w:p w14:paraId="1A462BCA" w14:textId="77777777" w:rsidR="00A136D0" w:rsidRPr="00A136D0" w:rsidRDefault="00A136D0" w:rsidP="008D180F">
      <w:pPr>
        <w:numPr>
          <w:ilvl w:val="0"/>
          <w:numId w:val="10"/>
        </w:numPr>
        <w:spacing w:line="360" w:lineRule="auto"/>
        <w:jc w:val="both"/>
      </w:pPr>
      <w:r w:rsidRPr="00A136D0">
        <w:rPr>
          <w:b/>
          <w:bCs/>
        </w:rPr>
        <w:t xml:space="preserve">JavaScript (ES6) Code </w:t>
      </w:r>
      <w:proofErr w:type="spellStart"/>
      <w:r w:rsidRPr="00A136D0">
        <w:rPr>
          <w:b/>
          <w:bCs/>
        </w:rPr>
        <w:t>Snippets</w:t>
      </w:r>
      <w:proofErr w:type="spellEnd"/>
      <w:r w:rsidRPr="00A136D0">
        <w:t>: Nos permite utilizar fragmentos de código predefinidos para JavaScript moderno (ES6), como funciones flecha, módulos y estructuras comunes. Esto no solo ahorra tiempo, sino que también fomenta la escritura de código más limpio y consistente.</w:t>
      </w:r>
    </w:p>
    <w:p w14:paraId="112FE742" w14:textId="5DA6C812" w:rsidR="00066749" w:rsidRDefault="00A136D0" w:rsidP="008D180F">
      <w:pPr>
        <w:numPr>
          <w:ilvl w:val="0"/>
          <w:numId w:val="10"/>
        </w:numPr>
        <w:spacing w:line="360" w:lineRule="auto"/>
        <w:jc w:val="both"/>
      </w:pPr>
      <w:r w:rsidRPr="00A136D0">
        <w:rPr>
          <w:b/>
          <w:bCs/>
        </w:rPr>
        <w:t>Error Lens</w:t>
      </w:r>
      <w:r w:rsidRPr="00A136D0">
        <w:t>: Una herramienta que resalta directamente en el editor los errores y advertencias en el código, mostrando mensajes detallados sin necesidad de abrir la consola. Esto nos ha permitido identificar y solucionar problemas rápidamente, reduciendo significativamente el tiempo de depuración.</w:t>
      </w:r>
    </w:p>
    <w:p w14:paraId="2251E5D3" w14:textId="6EC87278" w:rsidR="002E5E78" w:rsidRDefault="002E5E78" w:rsidP="00CC6B8D">
      <w:pPr>
        <w:spacing w:line="360" w:lineRule="auto"/>
        <w:jc w:val="both"/>
      </w:pPr>
      <w:r w:rsidRPr="002E5E78">
        <w:rPr>
          <w:b/>
          <w:bCs/>
        </w:rPr>
        <w:t>Docker</w:t>
      </w:r>
      <w:r w:rsidRPr="002E5E78">
        <w:t>: Docker es una herramienta esencial que hemos utilizado para crear entornos de desarrollo y despliegue consistentes y portátiles. Nos permite ejecutar aplicaciones en contenedores que contienen todo lo necesario para su funcionamiento, como el sistema operativo, las dependencias y el código. Esto garantiza que el proyecto funcione de la misma manera en cualquier máquina, evitando problemas de compatibilidad.</w:t>
      </w:r>
    </w:p>
    <w:p w14:paraId="113AA8AF" w14:textId="77777777" w:rsidR="00BB1659" w:rsidRPr="00BB1659" w:rsidRDefault="00BB1659" w:rsidP="008D180F">
      <w:pPr>
        <w:spacing w:line="360" w:lineRule="auto"/>
        <w:ind w:left="360"/>
        <w:jc w:val="both"/>
      </w:pPr>
      <w:r w:rsidRPr="00BB1659">
        <w:t>En nuestro proyecto, Docker ha sido utilizado para:</w:t>
      </w:r>
    </w:p>
    <w:p w14:paraId="1265FCD8" w14:textId="77777777" w:rsidR="00BB1659" w:rsidRPr="00BB1659" w:rsidRDefault="00BB1659" w:rsidP="008D180F">
      <w:pPr>
        <w:numPr>
          <w:ilvl w:val="0"/>
          <w:numId w:val="11"/>
        </w:numPr>
        <w:spacing w:line="360" w:lineRule="auto"/>
        <w:jc w:val="both"/>
      </w:pPr>
      <w:r w:rsidRPr="00BB1659">
        <w:rPr>
          <w:b/>
          <w:bCs/>
        </w:rPr>
        <w:t>Configurar entornos de desarrollo</w:t>
      </w:r>
      <w:r w:rsidRPr="00BB1659">
        <w:t>: Creamos contenedores con servicios como PHP, MySQL y MongoDB, evitando la necesidad de configurarlos directamente en nuestras máquinas locales.</w:t>
      </w:r>
    </w:p>
    <w:p w14:paraId="6DA1B7F1" w14:textId="77777777" w:rsidR="00BB1659" w:rsidRPr="00BB1659" w:rsidRDefault="00BB1659" w:rsidP="008D180F">
      <w:pPr>
        <w:numPr>
          <w:ilvl w:val="0"/>
          <w:numId w:val="11"/>
        </w:numPr>
        <w:spacing w:line="360" w:lineRule="auto"/>
        <w:jc w:val="both"/>
      </w:pPr>
      <w:r w:rsidRPr="00BB1659">
        <w:rPr>
          <w:b/>
          <w:bCs/>
        </w:rPr>
        <w:t>Simplificar el despliegue</w:t>
      </w:r>
      <w:r w:rsidRPr="00BB1659">
        <w:t>: Hemos preparado imágenes de Docker para que el proyecto pueda ser implementado en cualquier servidor con facilidad.</w:t>
      </w:r>
    </w:p>
    <w:p w14:paraId="701A91B5" w14:textId="77777777" w:rsidR="00BB1659" w:rsidRPr="00BB1659" w:rsidRDefault="00BB1659" w:rsidP="008D180F">
      <w:pPr>
        <w:numPr>
          <w:ilvl w:val="0"/>
          <w:numId w:val="11"/>
        </w:numPr>
        <w:spacing w:line="360" w:lineRule="auto"/>
        <w:jc w:val="both"/>
      </w:pPr>
      <w:r w:rsidRPr="00BB1659">
        <w:rPr>
          <w:b/>
          <w:bCs/>
        </w:rPr>
        <w:t>Facilitar la colaboración</w:t>
      </w:r>
      <w:r w:rsidRPr="00BB1659">
        <w:t>: Gracias a Docker, todo el equipo ha podido trabajar con la misma configuración, eliminando diferencias entre entornos locales.</w:t>
      </w:r>
    </w:p>
    <w:p w14:paraId="41798F7C" w14:textId="43A51FCF" w:rsidR="00BB1659" w:rsidRDefault="00621CAC" w:rsidP="00CC6B8D">
      <w:pPr>
        <w:spacing w:line="360" w:lineRule="auto"/>
        <w:jc w:val="both"/>
      </w:pPr>
      <w:r w:rsidRPr="00621CAC">
        <w:rPr>
          <w:b/>
          <w:bCs/>
        </w:rPr>
        <w:t>Draw.io</w:t>
      </w:r>
      <w:r w:rsidRPr="00621CAC">
        <w:t>: Esta herramienta nos ha permitido diseñar y visualizar de manera clara y estructurada los diagramas relacionados con el proyecto. En particular, hemos utilizado Draw.io para modelar la base de datos y planificar otras arquitecturas clave.</w:t>
      </w:r>
    </w:p>
    <w:p w14:paraId="5CF9A80B" w14:textId="77777777" w:rsidR="008C772C" w:rsidRPr="008C772C" w:rsidRDefault="008C772C" w:rsidP="008D180F">
      <w:pPr>
        <w:spacing w:line="360" w:lineRule="auto"/>
        <w:ind w:left="360"/>
        <w:jc w:val="both"/>
      </w:pPr>
      <w:r w:rsidRPr="008C772C">
        <w:lastRenderedPageBreak/>
        <w:t>En este proyecto, hemos aplicado Draw.io para:</w:t>
      </w:r>
    </w:p>
    <w:p w14:paraId="70B082F6" w14:textId="77777777" w:rsidR="008C772C" w:rsidRPr="008C772C" w:rsidRDefault="008C772C" w:rsidP="008D180F">
      <w:pPr>
        <w:numPr>
          <w:ilvl w:val="0"/>
          <w:numId w:val="12"/>
        </w:numPr>
        <w:spacing w:line="360" w:lineRule="auto"/>
        <w:jc w:val="both"/>
      </w:pPr>
      <w:r w:rsidRPr="008C772C">
        <w:rPr>
          <w:b/>
          <w:bCs/>
        </w:rPr>
        <w:t>El diseño de la base de datos</w:t>
      </w:r>
      <w:r w:rsidRPr="008C772C">
        <w:t>: Creando diagramas entidad-relación (ERD) para definir las tablas, relaciones y campos necesarios para gestionar la información de los usuarios, actividades y monitores del campamento. Esto nos ayudó a establecer una estructura sólida antes de implementar la base de datos en MongoDB.</w:t>
      </w:r>
    </w:p>
    <w:p w14:paraId="14F8D8E1" w14:textId="77777777" w:rsidR="00FA4060" w:rsidRPr="0094412F" w:rsidRDefault="00FA4060" w:rsidP="00CC6B8D">
      <w:pPr>
        <w:spacing w:line="360" w:lineRule="auto"/>
        <w:jc w:val="both"/>
      </w:pPr>
      <w:proofErr w:type="spellStart"/>
      <w:r w:rsidRPr="0094412F">
        <w:rPr>
          <w:b/>
          <w:bCs/>
        </w:rPr>
        <w:t>Discord</w:t>
      </w:r>
      <w:proofErr w:type="spellEnd"/>
      <w:r w:rsidRPr="0094412F">
        <w:t>: Como herramienta de comunicación, usada para realizar llamadas y coordinar tareas con los compañeros del equipo, asegurando una colaboración fluida en todas las fases del proyecto.</w:t>
      </w:r>
    </w:p>
    <w:p w14:paraId="09E9B164" w14:textId="77777777" w:rsidR="006B0C33" w:rsidRPr="006B0C33" w:rsidRDefault="006B0C33" w:rsidP="00CC6B8D">
      <w:pPr>
        <w:spacing w:line="360" w:lineRule="auto"/>
        <w:jc w:val="both"/>
      </w:pPr>
      <w:r w:rsidRPr="006B0C33">
        <w:rPr>
          <w:b/>
          <w:bCs/>
        </w:rPr>
        <w:t>MongoDB</w:t>
      </w:r>
      <w:r w:rsidRPr="006B0C33">
        <w:t>: Es una base de datos no relacional (NoSQL) que hemos elegido para gestionar la información del proyecto debido a su flexibilidad, escalabilidad y facilidad de uso. MongoDB almacena los datos en formato de documentos JSON, lo que permite manejar estructuras complejas de manera más natural y eficiente en comparación con bases de datos relacionales.</w:t>
      </w:r>
    </w:p>
    <w:p w14:paraId="6546EC78" w14:textId="77777777" w:rsidR="006B0C33" w:rsidRPr="006B0C33" w:rsidRDefault="006B0C33" w:rsidP="008D180F">
      <w:pPr>
        <w:spacing w:line="360" w:lineRule="auto"/>
        <w:ind w:left="360"/>
        <w:jc w:val="both"/>
      </w:pPr>
      <w:r w:rsidRPr="006B0C33">
        <w:t>En el contexto de nuestro proyecto, hemos utilizado MongoDB para:</w:t>
      </w:r>
    </w:p>
    <w:p w14:paraId="6CEA98B3" w14:textId="77777777" w:rsidR="006B0C33" w:rsidRPr="006B0C33" w:rsidRDefault="006B0C33" w:rsidP="008D180F">
      <w:pPr>
        <w:numPr>
          <w:ilvl w:val="0"/>
          <w:numId w:val="14"/>
        </w:numPr>
        <w:spacing w:line="360" w:lineRule="auto"/>
        <w:jc w:val="both"/>
      </w:pPr>
      <w:r w:rsidRPr="006B0C33">
        <w:rPr>
          <w:b/>
          <w:bCs/>
        </w:rPr>
        <w:t>Gestión de usuarios</w:t>
      </w:r>
      <w:r w:rsidRPr="006B0C33">
        <w:t>: Almacenar la información de los padres, monitores y administradores del campamento, incluyendo datos personales y credenciales de acceso.</w:t>
      </w:r>
    </w:p>
    <w:p w14:paraId="7EF0F473" w14:textId="77777777" w:rsidR="006B0C33" w:rsidRPr="006B0C33" w:rsidRDefault="006B0C33" w:rsidP="008D180F">
      <w:pPr>
        <w:numPr>
          <w:ilvl w:val="0"/>
          <w:numId w:val="14"/>
        </w:numPr>
        <w:spacing w:line="360" w:lineRule="auto"/>
        <w:jc w:val="both"/>
      </w:pPr>
      <w:r w:rsidRPr="006B0C33">
        <w:rPr>
          <w:b/>
          <w:bCs/>
        </w:rPr>
        <w:t>Registro de actividades</w:t>
      </w:r>
      <w:r w:rsidRPr="006B0C33">
        <w:t>: Crear una colección para las actividades del campamento, con detalles como horarios, monitores asignados y descripciones.</w:t>
      </w:r>
    </w:p>
    <w:p w14:paraId="7CDECF7E" w14:textId="77777777" w:rsidR="006B0C33" w:rsidRPr="006B0C33" w:rsidRDefault="006B0C33" w:rsidP="008D180F">
      <w:pPr>
        <w:numPr>
          <w:ilvl w:val="0"/>
          <w:numId w:val="14"/>
        </w:numPr>
        <w:spacing w:line="360" w:lineRule="auto"/>
        <w:jc w:val="both"/>
      </w:pPr>
      <w:r w:rsidRPr="006B0C33">
        <w:rPr>
          <w:b/>
          <w:bCs/>
        </w:rPr>
        <w:t>Flexibilidad en la estructura de datos</w:t>
      </w:r>
      <w:r w:rsidRPr="006B0C33">
        <w:t>: MongoDB nos permitió trabajar con datos que no siempre siguen una estructura fija, facilitando la inclusión de nuevas funcionalidades sin requerir modificaciones complicadas en el esquema.</w:t>
      </w:r>
    </w:p>
    <w:p w14:paraId="0ACB0E63" w14:textId="77777777" w:rsidR="006B0C33" w:rsidRDefault="006B0C33" w:rsidP="008D180F">
      <w:pPr>
        <w:numPr>
          <w:ilvl w:val="0"/>
          <w:numId w:val="14"/>
        </w:numPr>
        <w:spacing w:line="360" w:lineRule="auto"/>
        <w:jc w:val="both"/>
      </w:pPr>
      <w:r w:rsidRPr="006B0C33">
        <w:rPr>
          <w:b/>
          <w:bCs/>
        </w:rPr>
        <w:t>Rápido acceso a la información</w:t>
      </w:r>
      <w:r w:rsidRPr="006B0C33">
        <w:t>: Gracias a sus índices y consultas eficientes, hemos podido garantizar que los datos se recuperen rápidamente, incluso con grandes volúmenes de información.</w:t>
      </w:r>
    </w:p>
    <w:p w14:paraId="3AFC4F8E" w14:textId="77777777" w:rsidR="003B6351" w:rsidRDefault="003B6351" w:rsidP="008D180F">
      <w:pPr>
        <w:spacing w:line="360" w:lineRule="auto"/>
        <w:ind w:left="720"/>
        <w:jc w:val="both"/>
      </w:pPr>
    </w:p>
    <w:p w14:paraId="6BA91F65" w14:textId="77777777" w:rsidR="00CC6B8D" w:rsidRDefault="00CC6B8D" w:rsidP="008D180F">
      <w:pPr>
        <w:spacing w:line="360" w:lineRule="auto"/>
        <w:ind w:left="720"/>
        <w:jc w:val="both"/>
      </w:pPr>
    </w:p>
    <w:p w14:paraId="20FE2F1E" w14:textId="77777777" w:rsidR="00CC6B8D" w:rsidRPr="006B0C33" w:rsidRDefault="00CC6B8D" w:rsidP="008D180F">
      <w:pPr>
        <w:spacing w:line="360" w:lineRule="auto"/>
        <w:ind w:left="720"/>
        <w:jc w:val="both"/>
      </w:pPr>
    </w:p>
    <w:p w14:paraId="12086AE0" w14:textId="42E0DD6F" w:rsidR="008C772C" w:rsidRPr="003B6351" w:rsidRDefault="003B6351" w:rsidP="008D180F">
      <w:pPr>
        <w:spacing w:line="360" w:lineRule="auto"/>
        <w:jc w:val="both"/>
        <w:rPr>
          <w:b/>
          <w:bCs/>
          <w:sz w:val="28"/>
          <w:szCs w:val="24"/>
        </w:rPr>
      </w:pPr>
      <w:r w:rsidRPr="003B6351">
        <w:rPr>
          <w:b/>
          <w:bCs/>
          <w:sz w:val="28"/>
          <w:szCs w:val="24"/>
        </w:rPr>
        <w:lastRenderedPageBreak/>
        <w:t>LENGUAJES</w:t>
      </w:r>
      <w:r>
        <w:rPr>
          <w:b/>
          <w:bCs/>
          <w:sz w:val="28"/>
          <w:szCs w:val="24"/>
        </w:rPr>
        <w:t>:</w:t>
      </w:r>
    </w:p>
    <w:p w14:paraId="108C55E9" w14:textId="48D5C203" w:rsidR="0058021C" w:rsidRPr="00C96C8E" w:rsidRDefault="00A37A39" w:rsidP="008D180F">
      <w:pPr>
        <w:spacing w:line="360" w:lineRule="auto"/>
        <w:jc w:val="both"/>
      </w:pPr>
      <w:r w:rsidRPr="00A37A39">
        <w:rPr>
          <w:b/>
          <w:bCs/>
        </w:rPr>
        <w:t>PHP</w:t>
      </w:r>
      <w:r w:rsidRPr="00A37A39">
        <w:t>:</w:t>
      </w:r>
      <w:r w:rsidR="00B10E6B">
        <w:t xml:space="preserve"> </w:t>
      </w:r>
      <w:r w:rsidRPr="00A37A39">
        <w:t xml:space="preserve">es el lenguaje de programación del lado del servidor que hemos utilizado para construir la lógica del </w:t>
      </w:r>
      <w:proofErr w:type="spellStart"/>
      <w:r w:rsidRPr="00A37A39">
        <w:t>backend</w:t>
      </w:r>
      <w:proofErr w:type="spellEnd"/>
      <w:r w:rsidRPr="00A37A39">
        <w:t xml:space="preserve"> del proyecto. Su integración sencilla con bases de datos y su capacidad para generar contenido dinámico lo hacen ideal para desarrollar aplicaciones web como la nuestra.</w:t>
      </w:r>
    </w:p>
    <w:p w14:paraId="3D91830A" w14:textId="77777777" w:rsidR="00651EF5" w:rsidRPr="00651EF5" w:rsidRDefault="00651EF5" w:rsidP="008D180F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es-ES"/>
          <w14:ligatures w14:val="none"/>
        </w:rPr>
      </w:pPr>
      <w:r w:rsidRPr="00651EF5">
        <w:rPr>
          <w:rFonts w:eastAsia="Times New Roman" w:cs="Times New Roman"/>
          <w:kern w:val="0"/>
          <w:szCs w:val="24"/>
          <w:lang w:eastAsia="es-ES"/>
          <w14:ligatures w14:val="none"/>
        </w:rPr>
        <w:t>En este proyecto, PHP ha sido clave para:</w:t>
      </w:r>
    </w:p>
    <w:p w14:paraId="125CF80B" w14:textId="77777777" w:rsidR="00651EF5" w:rsidRPr="00651EF5" w:rsidRDefault="00651EF5" w:rsidP="008D180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es-ES"/>
          <w14:ligatures w14:val="none"/>
        </w:rPr>
      </w:pPr>
      <w:r w:rsidRPr="00651EF5">
        <w:rPr>
          <w:rFonts w:eastAsia="Times New Roman" w:cs="Times New Roman"/>
          <w:b/>
          <w:bCs/>
          <w:kern w:val="0"/>
          <w:szCs w:val="24"/>
          <w:lang w:eastAsia="es-ES"/>
          <w14:ligatures w14:val="none"/>
        </w:rPr>
        <w:t>Gestión de usuarios</w:t>
      </w:r>
      <w:r w:rsidRPr="00651EF5">
        <w:rPr>
          <w:rFonts w:eastAsia="Times New Roman" w:cs="Times New Roman"/>
          <w:kern w:val="0"/>
          <w:szCs w:val="24"/>
          <w:lang w:eastAsia="es-ES"/>
          <w14:ligatures w14:val="none"/>
        </w:rPr>
        <w:t>: Procesar el registro, autenticación y actualización de datos de padres, monitores y administradores del campamento.</w:t>
      </w:r>
    </w:p>
    <w:p w14:paraId="13A47692" w14:textId="77777777" w:rsidR="00651EF5" w:rsidRPr="00651EF5" w:rsidRDefault="00651EF5" w:rsidP="008D180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es-ES"/>
          <w14:ligatures w14:val="none"/>
        </w:rPr>
      </w:pPr>
      <w:r w:rsidRPr="00651EF5">
        <w:rPr>
          <w:rFonts w:eastAsia="Times New Roman" w:cs="Times New Roman"/>
          <w:b/>
          <w:bCs/>
          <w:kern w:val="0"/>
          <w:szCs w:val="24"/>
          <w:lang w:eastAsia="es-ES"/>
          <w14:ligatures w14:val="none"/>
        </w:rPr>
        <w:t>Conexión con bases de datos</w:t>
      </w:r>
      <w:r w:rsidRPr="00651EF5">
        <w:rPr>
          <w:rFonts w:eastAsia="Times New Roman" w:cs="Times New Roman"/>
          <w:kern w:val="0"/>
          <w:szCs w:val="24"/>
          <w:lang w:eastAsia="es-ES"/>
          <w14:ligatures w14:val="none"/>
        </w:rPr>
        <w:t>: Implementar las operaciones CRUD (Crear, Leer, Actualizar y Eliminar) en MongoDB, facilitando la interacción con las colecciones de usuarios, actividades y más.</w:t>
      </w:r>
    </w:p>
    <w:p w14:paraId="276577D6" w14:textId="77777777" w:rsidR="00651EF5" w:rsidRPr="00651EF5" w:rsidRDefault="00651EF5" w:rsidP="008D180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es-ES"/>
          <w14:ligatures w14:val="none"/>
        </w:rPr>
      </w:pPr>
      <w:r w:rsidRPr="00651EF5">
        <w:rPr>
          <w:rFonts w:eastAsia="Times New Roman" w:cs="Times New Roman"/>
          <w:b/>
          <w:bCs/>
          <w:kern w:val="0"/>
          <w:szCs w:val="24"/>
          <w:lang w:eastAsia="es-ES"/>
          <w14:ligatures w14:val="none"/>
        </w:rPr>
        <w:t>Procesamiento de formularios</w:t>
      </w:r>
      <w:r w:rsidRPr="00651EF5">
        <w:rPr>
          <w:rFonts w:eastAsia="Times New Roman" w:cs="Times New Roman"/>
          <w:kern w:val="0"/>
          <w:szCs w:val="24"/>
          <w:lang w:eastAsia="es-ES"/>
          <w14:ligatures w14:val="none"/>
        </w:rPr>
        <w:t>: Validar y gestionar los datos enviados por los usuarios, como las inscripciones de los niños al campamento, para garantizar su integridad y seguridad.</w:t>
      </w:r>
    </w:p>
    <w:p w14:paraId="7AB31A71" w14:textId="77777777" w:rsidR="00651EF5" w:rsidRPr="00651EF5" w:rsidRDefault="00651EF5" w:rsidP="008D180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es-ES"/>
          <w14:ligatures w14:val="none"/>
        </w:rPr>
      </w:pPr>
      <w:r w:rsidRPr="00651EF5">
        <w:rPr>
          <w:rFonts w:eastAsia="Times New Roman" w:cs="Times New Roman"/>
          <w:b/>
          <w:bCs/>
          <w:kern w:val="0"/>
          <w:szCs w:val="24"/>
          <w:lang w:eastAsia="es-ES"/>
          <w14:ligatures w14:val="none"/>
        </w:rPr>
        <w:t>Generación de contenido dinámico</w:t>
      </w:r>
      <w:r w:rsidRPr="00651EF5">
        <w:rPr>
          <w:rFonts w:eastAsia="Times New Roman" w:cs="Times New Roman"/>
          <w:kern w:val="0"/>
          <w:szCs w:val="24"/>
          <w:lang w:eastAsia="es-ES"/>
          <w14:ligatures w14:val="none"/>
        </w:rPr>
        <w:t>: Renderizar las páginas con datos específicos para cada usuario, como el cronograma de actividades personalizado o la información del perfil.</w:t>
      </w:r>
    </w:p>
    <w:p w14:paraId="440A48C0" w14:textId="77777777" w:rsidR="00651EF5" w:rsidRDefault="00651EF5" w:rsidP="008D180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es-ES"/>
          <w14:ligatures w14:val="none"/>
        </w:rPr>
      </w:pPr>
      <w:r w:rsidRPr="00651EF5">
        <w:rPr>
          <w:rFonts w:eastAsia="Times New Roman" w:cs="Times New Roman"/>
          <w:b/>
          <w:bCs/>
          <w:kern w:val="0"/>
          <w:szCs w:val="24"/>
          <w:lang w:eastAsia="es-ES"/>
          <w14:ligatures w14:val="none"/>
        </w:rPr>
        <w:t>Integración con otras tecnologías</w:t>
      </w:r>
      <w:r w:rsidRPr="00651EF5">
        <w:rPr>
          <w:rFonts w:eastAsia="Times New Roman" w:cs="Times New Roman"/>
          <w:kern w:val="0"/>
          <w:szCs w:val="24"/>
          <w:lang w:eastAsia="es-ES"/>
          <w14:ligatures w14:val="none"/>
        </w:rPr>
        <w:t>: PHP se complementa con Docker y herramientas como XAMPP para probar y desplegar las funcionalidades del servidor de forma local antes de implementarlas.</w:t>
      </w:r>
    </w:p>
    <w:p w14:paraId="178A66B5" w14:textId="77777777" w:rsidR="005F4C6D" w:rsidRPr="005F4C6D" w:rsidRDefault="005F4C6D" w:rsidP="008D180F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es-ES"/>
          <w14:ligatures w14:val="none"/>
        </w:rPr>
      </w:pPr>
      <w:r w:rsidRPr="005F4C6D">
        <w:rPr>
          <w:rFonts w:eastAsia="Times New Roman" w:cs="Times New Roman"/>
          <w:b/>
          <w:bCs/>
          <w:kern w:val="0"/>
          <w:szCs w:val="24"/>
          <w:lang w:eastAsia="es-ES"/>
          <w14:ligatures w14:val="none"/>
        </w:rPr>
        <w:t>JavaScript</w:t>
      </w:r>
      <w:r w:rsidRPr="005F4C6D">
        <w:rPr>
          <w:rFonts w:eastAsia="Times New Roman" w:cs="Times New Roman"/>
          <w:kern w:val="0"/>
          <w:szCs w:val="24"/>
          <w:lang w:eastAsia="es-ES"/>
          <w14:ligatures w14:val="none"/>
        </w:rPr>
        <w:t>: Es el lenguaje de programación del lado del cliente que hemos utilizado para agregar interactividad y dinamismo a las páginas web del proyecto. Gracias a JavaScript, hemos podido mejorar la experiencia de usuario haciendo que las funcionalidades sean rápidas, responsivas y atractivas visualmente.</w:t>
      </w:r>
    </w:p>
    <w:p w14:paraId="3392F8C2" w14:textId="77777777" w:rsidR="005F4C6D" w:rsidRPr="005F4C6D" w:rsidRDefault="005F4C6D" w:rsidP="008D180F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es-ES"/>
          <w14:ligatures w14:val="none"/>
        </w:rPr>
      </w:pPr>
      <w:r w:rsidRPr="005F4C6D">
        <w:rPr>
          <w:rFonts w:eastAsia="Times New Roman" w:cs="Times New Roman"/>
          <w:kern w:val="0"/>
          <w:szCs w:val="24"/>
          <w:lang w:eastAsia="es-ES"/>
          <w14:ligatures w14:val="none"/>
        </w:rPr>
        <w:t>En el proyecto del campamento, JavaScript ha sido clave para:</w:t>
      </w:r>
    </w:p>
    <w:p w14:paraId="285DFD80" w14:textId="77777777" w:rsidR="005F4C6D" w:rsidRPr="005F4C6D" w:rsidRDefault="005F4C6D" w:rsidP="008D180F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es-ES"/>
          <w14:ligatures w14:val="none"/>
        </w:rPr>
      </w:pPr>
      <w:r w:rsidRPr="005F4C6D">
        <w:rPr>
          <w:rFonts w:eastAsia="Times New Roman" w:cs="Times New Roman"/>
          <w:b/>
          <w:bCs/>
          <w:kern w:val="0"/>
          <w:szCs w:val="24"/>
          <w:lang w:eastAsia="es-ES"/>
          <w14:ligatures w14:val="none"/>
        </w:rPr>
        <w:t>Validación de formularios</w:t>
      </w:r>
      <w:r w:rsidRPr="005F4C6D">
        <w:rPr>
          <w:rFonts w:eastAsia="Times New Roman" w:cs="Times New Roman"/>
          <w:kern w:val="0"/>
          <w:szCs w:val="24"/>
          <w:lang w:eastAsia="es-ES"/>
          <w14:ligatures w14:val="none"/>
        </w:rPr>
        <w:t>: Verificar en tiempo real los datos introducidos por los usuarios (como inscripciones o información de contacto), asegurándonos de que sean correctos antes de enviarlos al servidor.</w:t>
      </w:r>
    </w:p>
    <w:p w14:paraId="38D2D4DE" w14:textId="77777777" w:rsidR="005F4C6D" w:rsidRPr="005F4C6D" w:rsidRDefault="005F4C6D" w:rsidP="008D180F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es-ES"/>
          <w14:ligatures w14:val="none"/>
        </w:rPr>
      </w:pPr>
      <w:r w:rsidRPr="005F4C6D">
        <w:rPr>
          <w:rFonts w:eastAsia="Times New Roman" w:cs="Times New Roman"/>
          <w:b/>
          <w:bCs/>
          <w:kern w:val="0"/>
          <w:szCs w:val="24"/>
          <w:lang w:eastAsia="es-ES"/>
          <w14:ligatures w14:val="none"/>
        </w:rPr>
        <w:lastRenderedPageBreak/>
        <w:t>Interactividad dinámica</w:t>
      </w:r>
      <w:r w:rsidRPr="005F4C6D">
        <w:rPr>
          <w:rFonts w:eastAsia="Times New Roman" w:cs="Times New Roman"/>
          <w:kern w:val="0"/>
          <w:szCs w:val="24"/>
          <w:lang w:eastAsia="es-ES"/>
          <w14:ligatures w14:val="none"/>
        </w:rPr>
        <w:t>: Implementar funcionalidades como la selección de actividades, la actualización en vivo de cronogramas o la visualización de mensajes personalizados para los usuarios.</w:t>
      </w:r>
    </w:p>
    <w:p w14:paraId="0B3D196D" w14:textId="77777777" w:rsidR="005F4C6D" w:rsidRPr="005F4C6D" w:rsidRDefault="005F4C6D" w:rsidP="008D180F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es-ES"/>
          <w14:ligatures w14:val="none"/>
        </w:rPr>
      </w:pPr>
      <w:r w:rsidRPr="005F4C6D">
        <w:rPr>
          <w:rFonts w:eastAsia="Times New Roman" w:cs="Times New Roman"/>
          <w:b/>
          <w:bCs/>
          <w:kern w:val="0"/>
          <w:szCs w:val="24"/>
          <w:lang w:eastAsia="es-ES"/>
          <w14:ligatures w14:val="none"/>
        </w:rPr>
        <w:t>Control de la interfaz</w:t>
      </w:r>
      <w:r w:rsidRPr="005F4C6D">
        <w:rPr>
          <w:rFonts w:eastAsia="Times New Roman" w:cs="Times New Roman"/>
          <w:kern w:val="0"/>
          <w:szCs w:val="24"/>
          <w:lang w:eastAsia="es-ES"/>
          <w14:ligatures w14:val="none"/>
        </w:rPr>
        <w:t>: Gestionar el comportamiento de elementos visuales, como mostrar u ocultar secciones de la página, activar animaciones o cambiar estilos según las interacciones del usuario.</w:t>
      </w:r>
    </w:p>
    <w:p w14:paraId="420516BB" w14:textId="77777777" w:rsidR="005F4C6D" w:rsidRPr="005F4C6D" w:rsidRDefault="005F4C6D" w:rsidP="008D180F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es-ES"/>
          <w14:ligatures w14:val="none"/>
        </w:rPr>
      </w:pPr>
      <w:r w:rsidRPr="005F4C6D">
        <w:rPr>
          <w:rFonts w:eastAsia="Times New Roman" w:cs="Times New Roman"/>
          <w:b/>
          <w:bCs/>
          <w:kern w:val="0"/>
          <w:szCs w:val="24"/>
          <w:lang w:eastAsia="es-ES"/>
          <w14:ligatures w14:val="none"/>
        </w:rPr>
        <w:t>Comunicación con el servidor</w:t>
      </w:r>
      <w:r w:rsidRPr="005F4C6D">
        <w:rPr>
          <w:rFonts w:eastAsia="Times New Roman" w:cs="Times New Roman"/>
          <w:kern w:val="0"/>
          <w:szCs w:val="24"/>
          <w:lang w:eastAsia="es-ES"/>
          <w14:ligatures w14:val="none"/>
        </w:rPr>
        <w:t xml:space="preserve">: Usar </w:t>
      </w:r>
      <w:proofErr w:type="spellStart"/>
      <w:r w:rsidRPr="005F4C6D">
        <w:rPr>
          <w:rFonts w:eastAsia="Times New Roman" w:cs="Times New Roman"/>
          <w:b/>
          <w:bCs/>
          <w:kern w:val="0"/>
          <w:szCs w:val="24"/>
          <w:lang w:eastAsia="es-ES"/>
          <w14:ligatures w14:val="none"/>
        </w:rPr>
        <w:t>fetch</w:t>
      </w:r>
      <w:proofErr w:type="spellEnd"/>
      <w:r w:rsidRPr="005F4C6D">
        <w:rPr>
          <w:rFonts w:eastAsia="Times New Roman" w:cs="Times New Roman"/>
          <w:kern w:val="0"/>
          <w:szCs w:val="24"/>
          <w:lang w:eastAsia="es-ES"/>
          <w14:ligatures w14:val="none"/>
        </w:rPr>
        <w:t xml:space="preserve"> o </w:t>
      </w:r>
      <w:r w:rsidRPr="005F4C6D">
        <w:rPr>
          <w:rFonts w:eastAsia="Times New Roman" w:cs="Times New Roman"/>
          <w:b/>
          <w:bCs/>
          <w:kern w:val="0"/>
          <w:szCs w:val="24"/>
          <w:lang w:eastAsia="es-ES"/>
          <w14:ligatures w14:val="none"/>
        </w:rPr>
        <w:t>AJAX</w:t>
      </w:r>
      <w:r w:rsidRPr="005F4C6D">
        <w:rPr>
          <w:rFonts w:eastAsia="Times New Roman" w:cs="Times New Roman"/>
          <w:kern w:val="0"/>
          <w:szCs w:val="24"/>
          <w:lang w:eastAsia="es-ES"/>
          <w14:ligatures w14:val="none"/>
        </w:rPr>
        <w:t xml:space="preserve"> para enviar y recibir datos de forma asíncrona, permitiendo que ciertas funcionalidades (como la matriculación o consulta de actividades) se ejecuten sin necesidad de recargar la página.</w:t>
      </w:r>
    </w:p>
    <w:p w14:paraId="5845DD3F" w14:textId="77777777" w:rsidR="005F4C6D" w:rsidRPr="005F4C6D" w:rsidRDefault="005F4C6D" w:rsidP="008D180F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Cs w:val="24"/>
          <w:lang w:eastAsia="es-ES"/>
          <w14:ligatures w14:val="none"/>
        </w:rPr>
      </w:pPr>
      <w:r w:rsidRPr="005F4C6D">
        <w:rPr>
          <w:rFonts w:eastAsia="Times New Roman" w:cs="Times New Roman"/>
          <w:b/>
          <w:bCs/>
          <w:kern w:val="0"/>
          <w:szCs w:val="24"/>
          <w:lang w:eastAsia="es-ES"/>
          <w14:ligatures w14:val="none"/>
        </w:rPr>
        <w:t>Gestión de eventos</w:t>
      </w:r>
      <w:r w:rsidRPr="005F4C6D">
        <w:rPr>
          <w:rFonts w:eastAsia="Times New Roman" w:cs="Times New Roman"/>
          <w:kern w:val="0"/>
          <w:szCs w:val="24"/>
          <w:lang w:eastAsia="es-ES"/>
          <w14:ligatures w14:val="none"/>
        </w:rPr>
        <w:t>: Detectar y manejar eventos como clics, desplazamientos o entradas de texto, proporcionando una experiencia de usuario más intuitiva y fluida.</w:t>
      </w:r>
    </w:p>
    <w:p w14:paraId="6DFFC23C" w14:textId="79CB22AB" w:rsidR="002A738E" w:rsidRPr="002A738E" w:rsidRDefault="009D66F7" w:rsidP="008D180F">
      <w:pPr>
        <w:spacing w:line="360" w:lineRule="auto"/>
        <w:jc w:val="both"/>
      </w:pPr>
      <w:r>
        <w:t xml:space="preserve">Los </w:t>
      </w:r>
      <w:proofErr w:type="spellStart"/>
      <w:r w:rsidRPr="00CC6B8D">
        <w:rPr>
          <w:b/>
          <w:bCs/>
        </w:rPr>
        <w:t>frameworks</w:t>
      </w:r>
      <w:proofErr w:type="spellEnd"/>
      <w:r>
        <w:t xml:space="preserve"> utilizados </w:t>
      </w:r>
      <w:r w:rsidR="00D77525">
        <w:t>en nuestro proyecto son:</w:t>
      </w:r>
    </w:p>
    <w:p w14:paraId="1431B9C4" w14:textId="77777777" w:rsidR="008D180F" w:rsidRDefault="002A738E" w:rsidP="008D180F">
      <w:pPr>
        <w:numPr>
          <w:ilvl w:val="0"/>
          <w:numId w:val="18"/>
        </w:numPr>
        <w:spacing w:before="100" w:beforeAutospacing="1" w:after="100" w:afterAutospacing="1" w:line="360" w:lineRule="auto"/>
      </w:pPr>
      <w:proofErr w:type="spellStart"/>
      <w:r>
        <w:rPr>
          <w:rStyle w:val="Textoennegrita"/>
        </w:rPr>
        <w:t>React</w:t>
      </w:r>
      <w:proofErr w:type="spellEnd"/>
      <w:r>
        <w:t xml:space="preserve"> es una biblioteca de JavaScript diseñada para construir interfaces de usuario interactivas y dinámicas. Hemos elegido </w:t>
      </w:r>
      <w:proofErr w:type="spellStart"/>
      <w:r>
        <w:t>React</w:t>
      </w:r>
      <w:proofErr w:type="spellEnd"/>
      <w:r>
        <w:t xml:space="preserve"> para el desarrollo del </w:t>
      </w:r>
      <w:proofErr w:type="spellStart"/>
      <w:r>
        <w:t>frontend</w:t>
      </w:r>
      <w:proofErr w:type="spellEnd"/>
      <w:r>
        <w:t xml:space="preserve"> del proyecto debido a su enfoque en componentes reutilizables, su eficiencia y su capacidad para manejar aplicaciones web complejas.</w:t>
      </w:r>
    </w:p>
    <w:p w14:paraId="590A6FCD" w14:textId="088FEADC" w:rsidR="008D180F" w:rsidRPr="008D180F" w:rsidRDefault="008D180F" w:rsidP="008D180F">
      <w:pPr>
        <w:numPr>
          <w:ilvl w:val="0"/>
          <w:numId w:val="18"/>
        </w:numPr>
        <w:spacing w:before="100" w:beforeAutospacing="1" w:after="100" w:afterAutospacing="1" w:line="360" w:lineRule="auto"/>
      </w:pPr>
      <w:r w:rsidRPr="008D180F">
        <w:rPr>
          <w:b/>
          <w:bCs/>
        </w:rPr>
        <w:t xml:space="preserve">Laravel: </w:t>
      </w:r>
      <w:r w:rsidRPr="008D180F">
        <w:t xml:space="preserve">Laravel es un framework de PHP que hemos utilizado para desarrollar el </w:t>
      </w:r>
      <w:proofErr w:type="spellStart"/>
      <w:r w:rsidRPr="008D180F">
        <w:t>backend</w:t>
      </w:r>
      <w:proofErr w:type="spellEnd"/>
      <w:r w:rsidRPr="008D180F">
        <w:t xml:space="preserve"> del proyecto. Es conocido por su sintaxis elegante y su robusta estructura, lo que facilita la creación de aplicaciones web de manera rápida y segura. Laravel nos ha permitido desarrollar funcionalidades complejas sin tener que reinventar la rueda, gracias a su enfoque en el desarrollo rápido y las mejores prácticas.</w:t>
      </w:r>
    </w:p>
    <w:p w14:paraId="4A194D47" w14:textId="5F9E5AB3" w:rsidR="0094412F" w:rsidRPr="0094412F" w:rsidRDefault="0094412F" w:rsidP="008D180F">
      <w:pPr>
        <w:spacing w:line="360" w:lineRule="auto"/>
        <w:jc w:val="both"/>
      </w:pPr>
      <w:r w:rsidRPr="0094412F">
        <w:t>Esta combinación de herramientas y tecnologías ha sido seleccionada para aprovechar lo mejor de cada una y garantizar un desarrollo eficiente, colaborativo y de alta calidad.</w:t>
      </w:r>
    </w:p>
    <w:p w14:paraId="7AFA9E85" w14:textId="1D37C020" w:rsidR="00875546" w:rsidRPr="00AF455B" w:rsidRDefault="00875546" w:rsidP="00AF455B">
      <w:pPr>
        <w:rPr>
          <w:sz w:val="28"/>
          <w:szCs w:val="24"/>
        </w:rPr>
      </w:pPr>
    </w:p>
    <w:p w14:paraId="52473382" w14:textId="77777777" w:rsidR="00875546" w:rsidRDefault="00875546" w:rsidP="00875546">
      <w:pPr>
        <w:jc w:val="center"/>
        <w:rPr>
          <w:sz w:val="28"/>
          <w:szCs w:val="24"/>
        </w:rPr>
      </w:pPr>
    </w:p>
    <w:p w14:paraId="7C672DE9" w14:textId="77777777" w:rsidR="00875546" w:rsidRDefault="00875546" w:rsidP="00875546">
      <w:pPr>
        <w:jc w:val="center"/>
        <w:rPr>
          <w:sz w:val="28"/>
          <w:szCs w:val="24"/>
        </w:rPr>
      </w:pPr>
    </w:p>
    <w:p w14:paraId="4DD4D7E1" w14:textId="52625662" w:rsidR="00875546" w:rsidRPr="00875546" w:rsidRDefault="00875546" w:rsidP="00875546">
      <w:pPr>
        <w:jc w:val="center"/>
        <w:rPr>
          <w:sz w:val="28"/>
          <w:szCs w:val="24"/>
        </w:rPr>
      </w:pPr>
    </w:p>
    <w:sectPr w:rsidR="00875546" w:rsidRPr="008755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46FCB"/>
    <w:multiLevelType w:val="multilevel"/>
    <w:tmpl w:val="37C0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04EAB"/>
    <w:multiLevelType w:val="multilevel"/>
    <w:tmpl w:val="58A4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B15A7"/>
    <w:multiLevelType w:val="multilevel"/>
    <w:tmpl w:val="D84E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E25B7"/>
    <w:multiLevelType w:val="multilevel"/>
    <w:tmpl w:val="225E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A0FEE"/>
    <w:multiLevelType w:val="multilevel"/>
    <w:tmpl w:val="B952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A7049"/>
    <w:multiLevelType w:val="multilevel"/>
    <w:tmpl w:val="DA3A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23B60"/>
    <w:multiLevelType w:val="multilevel"/>
    <w:tmpl w:val="478C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82B0A"/>
    <w:multiLevelType w:val="multilevel"/>
    <w:tmpl w:val="9178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D6149"/>
    <w:multiLevelType w:val="multilevel"/>
    <w:tmpl w:val="F746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E771F"/>
    <w:multiLevelType w:val="multilevel"/>
    <w:tmpl w:val="88E4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8730E"/>
    <w:multiLevelType w:val="multilevel"/>
    <w:tmpl w:val="67E4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97C17"/>
    <w:multiLevelType w:val="hybridMultilevel"/>
    <w:tmpl w:val="12E8A334"/>
    <w:lvl w:ilvl="0" w:tplc="0534D9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D4A73"/>
    <w:multiLevelType w:val="multilevel"/>
    <w:tmpl w:val="DC12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B781A"/>
    <w:multiLevelType w:val="multilevel"/>
    <w:tmpl w:val="9A7E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F762E6"/>
    <w:multiLevelType w:val="multilevel"/>
    <w:tmpl w:val="CE4C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2154B"/>
    <w:multiLevelType w:val="multilevel"/>
    <w:tmpl w:val="2108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1978DA"/>
    <w:multiLevelType w:val="multilevel"/>
    <w:tmpl w:val="47A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F32B78"/>
    <w:multiLevelType w:val="multilevel"/>
    <w:tmpl w:val="A7B4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6321385">
    <w:abstractNumId w:val="10"/>
  </w:num>
  <w:num w:numId="2" w16cid:durableId="1998990886">
    <w:abstractNumId w:val="7"/>
  </w:num>
  <w:num w:numId="3" w16cid:durableId="1547444810">
    <w:abstractNumId w:val="14"/>
  </w:num>
  <w:num w:numId="4" w16cid:durableId="132261882">
    <w:abstractNumId w:val="8"/>
  </w:num>
  <w:num w:numId="5" w16cid:durableId="389311108">
    <w:abstractNumId w:val="2"/>
  </w:num>
  <w:num w:numId="6" w16cid:durableId="231238589">
    <w:abstractNumId w:val="4"/>
  </w:num>
  <w:num w:numId="7" w16cid:durableId="1140610280">
    <w:abstractNumId w:val="11"/>
  </w:num>
  <w:num w:numId="8" w16cid:durableId="1097408594">
    <w:abstractNumId w:val="15"/>
  </w:num>
  <w:num w:numId="9" w16cid:durableId="752093048">
    <w:abstractNumId w:val="16"/>
  </w:num>
  <w:num w:numId="10" w16cid:durableId="1423450230">
    <w:abstractNumId w:val="9"/>
  </w:num>
  <w:num w:numId="11" w16cid:durableId="662701983">
    <w:abstractNumId w:val="17"/>
  </w:num>
  <w:num w:numId="12" w16cid:durableId="805047612">
    <w:abstractNumId w:val="6"/>
  </w:num>
  <w:num w:numId="13" w16cid:durableId="1942910472">
    <w:abstractNumId w:val="12"/>
  </w:num>
  <w:num w:numId="14" w16cid:durableId="2133009884">
    <w:abstractNumId w:val="13"/>
  </w:num>
  <w:num w:numId="15" w16cid:durableId="1305429313">
    <w:abstractNumId w:val="5"/>
  </w:num>
  <w:num w:numId="16" w16cid:durableId="891581494">
    <w:abstractNumId w:val="0"/>
  </w:num>
  <w:num w:numId="17" w16cid:durableId="991300185">
    <w:abstractNumId w:val="1"/>
  </w:num>
  <w:num w:numId="18" w16cid:durableId="1217089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19"/>
    <w:rsid w:val="0005571E"/>
    <w:rsid w:val="00066749"/>
    <w:rsid w:val="001246BE"/>
    <w:rsid w:val="00171A1F"/>
    <w:rsid w:val="001F0A15"/>
    <w:rsid w:val="00285A3B"/>
    <w:rsid w:val="002A0D82"/>
    <w:rsid w:val="002A738E"/>
    <w:rsid w:val="002E5E78"/>
    <w:rsid w:val="003403C0"/>
    <w:rsid w:val="0034490E"/>
    <w:rsid w:val="003B6351"/>
    <w:rsid w:val="00451248"/>
    <w:rsid w:val="004A6C73"/>
    <w:rsid w:val="004F55FA"/>
    <w:rsid w:val="0053055E"/>
    <w:rsid w:val="0058021C"/>
    <w:rsid w:val="005B59D6"/>
    <w:rsid w:val="005F4C6D"/>
    <w:rsid w:val="00606BF3"/>
    <w:rsid w:val="00621CAC"/>
    <w:rsid w:val="00651EF5"/>
    <w:rsid w:val="00662B19"/>
    <w:rsid w:val="006916D1"/>
    <w:rsid w:val="006A3125"/>
    <w:rsid w:val="006B0C33"/>
    <w:rsid w:val="007A1B62"/>
    <w:rsid w:val="007D471D"/>
    <w:rsid w:val="00875546"/>
    <w:rsid w:val="008C772C"/>
    <w:rsid w:val="008D180F"/>
    <w:rsid w:val="00942FDC"/>
    <w:rsid w:val="0094412F"/>
    <w:rsid w:val="009D66F7"/>
    <w:rsid w:val="009E2F9C"/>
    <w:rsid w:val="00A136D0"/>
    <w:rsid w:val="00A37A39"/>
    <w:rsid w:val="00A752D0"/>
    <w:rsid w:val="00A91138"/>
    <w:rsid w:val="00AF455B"/>
    <w:rsid w:val="00B10E6B"/>
    <w:rsid w:val="00B42DAF"/>
    <w:rsid w:val="00B470C0"/>
    <w:rsid w:val="00B667D7"/>
    <w:rsid w:val="00BB1659"/>
    <w:rsid w:val="00BC4823"/>
    <w:rsid w:val="00C11575"/>
    <w:rsid w:val="00C36428"/>
    <w:rsid w:val="00C805BB"/>
    <w:rsid w:val="00C96C8E"/>
    <w:rsid w:val="00CA3274"/>
    <w:rsid w:val="00CC6B8D"/>
    <w:rsid w:val="00CF72C3"/>
    <w:rsid w:val="00D46748"/>
    <w:rsid w:val="00D77525"/>
    <w:rsid w:val="00DC6FDD"/>
    <w:rsid w:val="00DE6181"/>
    <w:rsid w:val="00E34DB5"/>
    <w:rsid w:val="00E4652B"/>
    <w:rsid w:val="00E60D2F"/>
    <w:rsid w:val="00F2085A"/>
    <w:rsid w:val="00FA4060"/>
    <w:rsid w:val="00FE4EBE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73A1"/>
  <w15:chartTrackingRefBased/>
  <w15:docId w15:val="{44F0301F-A1C0-4B91-836F-8A5BA9CD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B19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62B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62B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2B1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2B1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2B1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2B1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2B1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2B1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2B1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2B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62B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2B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2B19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2B19"/>
    <w:rPr>
      <w:rFonts w:eastAsiaTheme="majorEastAsia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2B19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2B19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2B19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2B19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662B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2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62B1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62B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62B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62B19"/>
    <w:rPr>
      <w:rFonts w:ascii="Arial" w:hAnsi="Arial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662B1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62B1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62B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62B19"/>
    <w:rPr>
      <w:rFonts w:ascii="Arial" w:hAnsi="Arial"/>
      <w:i/>
      <w:iCs/>
      <w:color w:val="2F5496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662B19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75546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5124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12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1575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C11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4ADF-2C24-4387-85B2-0E99BEA5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052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ómez Navarro</dc:creator>
  <cp:keywords/>
  <dc:description/>
  <cp:lastModifiedBy>Manuel Gómez Navarro</cp:lastModifiedBy>
  <cp:revision>48</cp:revision>
  <cp:lastPrinted>2025-01-17T12:27:00Z</cp:lastPrinted>
  <dcterms:created xsi:type="dcterms:W3CDTF">2025-01-17T11:26:00Z</dcterms:created>
  <dcterms:modified xsi:type="dcterms:W3CDTF">2025-01-17T17:24:00Z</dcterms:modified>
</cp:coreProperties>
</file>